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46" w:rsidRPr="00DC3F86" w:rsidRDefault="00C50B46" w:rsidP="003F1BA4">
      <w:pPr>
        <w:spacing w:line="320" w:lineRule="exact"/>
        <w:jc w:val="center"/>
        <w:rPr>
          <w:rFonts w:asciiTheme="minorHAnsi" w:hAnsiTheme="minorHAnsi" w:cstheme="minorHAnsi"/>
          <w:sz w:val="32"/>
          <w:szCs w:val="32"/>
        </w:rPr>
      </w:pPr>
      <w:r w:rsidRPr="00DC3F86">
        <w:rPr>
          <w:rFonts w:asciiTheme="minorHAnsi" w:hAnsiTheme="minorHAnsi" w:cstheme="minorHAnsi"/>
          <w:sz w:val="32"/>
          <w:szCs w:val="32"/>
        </w:rPr>
        <w:t>國立臺灣大學共同教育中心</w:t>
      </w:r>
      <w:r w:rsidR="00B441F1" w:rsidRPr="007D2D83">
        <w:rPr>
          <w:rFonts w:asciiTheme="minorHAnsi" w:hAnsiTheme="minorHAnsi" w:cstheme="minorHAnsi"/>
          <w:b/>
          <w:sz w:val="32"/>
          <w:szCs w:val="32"/>
        </w:rPr>
        <w:t>1</w:t>
      </w:r>
      <w:r w:rsidR="00CD16A8">
        <w:rPr>
          <w:rFonts w:asciiTheme="minorHAnsi" w:hAnsiTheme="minorHAnsi" w:cstheme="minorHAnsi"/>
          <w:b/>
          <w:sz w:val="32"/>
          <w:szCs w:val="32"/>
        </w:rPr>
        <w:t>10</w:t>
      </w:r>
      <w:r w:rsidRPr="005370BB">
        <w:rPr>
          <w:rFonts w:asciiTheme="minorHAnsi" w:hAnsiTheme="minorHAnsi" w:cstheme="minorHAnsi"/>
          <w:sz w:val="32"/>
          <w:szCs w:val="32"/>
        </w:rPr>
        <w:t>學年度第</w:t>
      </w:r>
      <w:r w:rsidR="00CD16A8">
        <w:rPr>
          <w:rFonts w:asciiTheme="minorHAnsi" w:hAnsiTheme="minorHAnsi" w:cstheme="minorHAnsi" w:hint="eastAsia"/>
          <w:sz w:val="32"/>
          <w:szCs w:val="32"/>
        </w:rPr>
        <w:t>1</w:t>
      </w:r>
      <w:bookmarkStart w:id="0" w:name="_GoBack"/>
      <w:bookmarkEnd w:id="0"/>
      <w:r w:rsidRPr="005370BB">
        <w:rPr>
          <w:rFonts w:asciiTheme="minorHAnsi" w:hAnsiTheme="minorHAnsi" w:cstheme="minorHAnsi"/>
          <w:sz w:val="32"/>
          <w:szCs w:val="32"/>
        </w:rPr>
        <w:t>學期</w:t>
      </w:r>
    </w:p>
    <w:p w:rsidR="00C50B46" w:rsidRPr="00DC3F86" w:rsidRDefault="00C50B46" w:rsidP="003F1BA4">
      <w:pPr>
        <w:spacing w:beforeLines="25" w:before="90" w:line="320" w:lineRule="exact"/>
        <w:jc w:val="center"/>
        <w:rPr>
          <w:rFonts w:asciiTheme="minorHAnsi" w:hAnsiTheme="minorHAnsi" w:cstheme="minorHAnsi"/>
          <w:sz w:val="32"/>
          <w:szCs w:val="32"/>
        </w:rPr>
      </w:pPr>
      <w:r w:rsidRPr="00DC3F86">
        <w:rPr>
          <w:rFonts w:asciiTheme="minorHAnsi" w:hAnsiTheme="minorHAnsi" w:cstheme="minorHAnsi"/>
          <w:sz w:val="32"/>
          <w:szCs w:val="32"/>
        </w:rPr>
        <w:t>「</w:t>
      </w:r>
      <w:proofErr w:type="gramStart"/>
      <w:r w:rsidRPr="00DC3F86">
        <w:rPr>
          <w:rFonts w:asciiTheme="minorHAnsi" w:hAnsiTheme="minorHAnsi" w:cstheme="minorHAnsi"/>
          <w:sz w:val="32"/>
          <w:szCs w:val="32"/>
        </w:rPr>
        <w:t>個別型通識</w:t>
      </w:r>
      <w:proofErr w:type="gramEnd"/>
      <w:r w:rsidRPr="00DC3F86">
        <w:rPr>
          <w:rFonts w:asciiTheme="minorHAnsi" w:hAnsiTheme="minorHAnsi" w:cstheme="minorHAnsi"/>
          <w:sz w:val="32"/>
          <w:szCs w:val="32"/>
        </w:rPr>
        <w:t>課程改進計畫」申請表</w:t>
      </w:r>
    </w:p>
    <w:p w:rsidR="003F1BA4" w:rsidRDefault="003F1BA4" w:rsidP="003F1BA4">
      <w:pPr>
        <w:pStyle w:val="Web"/>
        <w:jc w:val="center"/>
        <w:rPr>
          <w:rFonts w:asciiTheme="minorHAnsi" w:eastAsia="新細明體" w:hAnsiTheme="minorHAnsi" w:cstheme="minorHAnsi"/>
          <w:color w:val="000000"/>
          <w:kern w:val="0"/>
        </w:rPr>
      </w:pPr>
      <w:r w:rsidRPr="00DC3F86">
        <w:rPr>
          <w:rFonts w:asciiTheme="minorHAnsi" w:eastAsia="新細明體" w:hAnsiTheme="minorHAnsi" w:cstheme="minorHAnsi"/>
          <w:color w:val="000000"/>
          <w:kern w:val="0"/>
        </w:rPr>
        <w:t xml:space="preserve">Application for </w:t>
      </w:r>
      <w:r w:rsidR="00662C5B" w:rsidRPr="00DC3F86">
        <w:rPr>
          <w:rFonts w:asciiTheme="minorHAnsi" w:eastAsia="新細明體" w:hAnsiTheme="minorHAnsi" w:cstheme="minorHAnsi"/>
          <w:color w:val="000000"/>
          <w:kern w:val="0"/>
        </w:rPr>
        <w:t xml:space="preserve">the </w:t>
      </w:r>
      <w:r w:rsidRPr="00DC3F86">
        <w:rPr>
          <w:rFonts w:asciiTheme="minorHAnsi" w:eastAsia="新細明體" w:hAnsiTheme="minorHAnsi" w:cstheme="minorHAnsi"/>
          <w:color w:val="000000"/>
          <w:kern w:val="0"/>
        </w:rPr>
        <w:t xml:space="preserve">Improvement </w:t>
      </w:r>
      <w:r w:rsidR="006A7A65">
        <w:rPr>
          <w:rFonts w:asciiTheme="minorHAnsi" w:eastAsia="新細明體" w:hAnsiTheme="minorHAnsi" w:cstheme="minorHAnsi"/>
          <w:color w:val="000000"/>
          <w:kern w:val="0"/>
        </w:rPr>
        <w:t xml:space="preserve">in </w:t>
      </w:r>
      <w:r w:rsidRPr="00DC3F86">
        <w:rPr>
          <w:rFonts w:asciiTheme="minorHAnsi" w:eastAsia="新細明體" w:hAnsiTheme="minorHAnsi" w:cstheme="minorHAnsi"/>
          <w:color w:val="000000"/>
          <w:kern w:val="0"/>
        </w:rPr>
        <w:t>Liberal Education</w:t>
      </w:r>
      <w:r w:rsidR="00261979" w:rsidRPr="00DC3F86">
        <w:rPr>
          <w:rFonts w:asciiTheme="minorHAnsi" w:eastAsia="新細明體" w:hAnsiTheme="minorHAnsi" w:cstheme="minorHAnsi"/>
          <w:color w:val="000000"/>
          <w:kern w:val="0"/>
        </w:rPr>
        <w:t xml:space="preserve"> Course</w:t>
      </w:r>
    </w:p>
    <w:p w:rsidR="00DC3F86" w:rsidRPr="00DC3F86" w:rsidRDefault="00DC3F86" w:rsidP="003F1BA4">
      <w:pPr>
        <w:pStyle w:val="Web"/>
        <w:jc w:val="center"/>
        <w:rPr>
          <w:rFonts w:asciiTheme="minorHAnsi" w:eastAsia="新細明體" w:hAnsiTheme="minorHAnsi" w:cstheme="minorHAnsi"/>
          <w:color w:val="000000"/>
          <w:kern w:val="0"/>
        </w:rPr>
      </w:pPr>
      <w:r w:rsidRPr="00DC3F86">
        <w:rPr>
          <w:rFonts w:asciiTheme="minorHAnsi" w:eastAsia="新細明體" w:hAnsiTheme="minorHAnsi" w:cstheme="minorHAnsi"/>
          <w:color w:val="000000"/>
          <w:kern w:val="0"/>
        </w:rPr>
        <w:t>Center for General Education, National Taiwan University</w:t>
      </w:r>
    </w:p>
    <w:p w:rsidR="00662C5B" w:rsidRPr="00DC3F86" w:rsidRDefault="00CD16A8" w:rsidP="003F1BA4">
      <w:pPr>
        <w:pStyle w:val="Web"/>
        <w:jc w:val="center"/>
        <w:rPr>
          <w:rFonts w:asciiTheme="minorHAnsi" w:hAnsiTheme="minorHAnsi" w:cstheme="minorHAnsi"/>
        </w:rPr>
      </w:pPr>
      <w:r w:rsidRPr="00CD16A8">
        <w:rPr>
          <w:rFonts w:asciiTheme="minorHAnsi" w:eastAsia="新細明體" w:hAnsiTheme="minorHAnsi" w:cstheme="minorHAnsi"/>
          <w:color w:val="000000"/>
          <w:kern w:val="0"/>
        </w:rPr>
        <w:t>Fall Semester</w:t>
      </w:r>
      <w:r w:rsidR="00662C5B" w:rsidRPr="005370BB">
        <w:rPr>
          <w:rFonts w:asciiTheme="minorHAnsi" w:eastAsia="新細明體" w:hAnsiTheme="minorHAnsi" w:cstheme="minorHAnsi"/>
          <w:color w:val="000000"/>
          <w:kern w:val="0"/>
        </w:rPr>
        <w:t xml:space="preserve">, </w:t>
      </w:r>
      <w:r w:rsidR="005370BB" w:rsidRPr="005370BB">
        <w:rPr>
          <w:rFonts w:asciiTheme="minorHAnsi" w:eastAsia="新細明體" w:hAnsiTheme="minorHAnsi" w:cstheme="minorHAnsi"/>
          <w:color w:val="000000"/>
          <w:kern w:val="0"/>
        </w:rPr>
        <w:t>2021</w:t>
      </w:r>
    </w:p>
    <w:p w:rsidR="005370BB" w:rsidRDefault="006179AB" w:rsidP="00BA5347">
      <w:pPr>
        <w:spacing w:beforeLines="50" w:before="18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C3F86">
        <w:rPr>
          <w:rFonts w:asciiTheme="minorHAnsi" w:hAnsiTheme="minorHAnsi" w:cstheme="minorHAnsi"/>
          <w:b/>
          <w:sz w:val="28"/>
          <w:szCs w:val="28"/>
        </w:rPr>
        <w:t>填表前請務必詳閱本計畫申請須知。</w:t>
      </w:r>
    </w:p>
    <w:p w:rsidR="004D74CC" w:rsidRPr="00DC3F86" w:rsidRDefault="006A7A65" w:rsidP="00BA5347">
      <w:pPr>
        <w:spacing w:beforeLines="50" w:before="180"/>
        <w:jc w:val="left"/>
        <w:rPr>
          <w:rFonts w:asciiTheme="minorHAnsi" w:eastAsia="新細明體" w:hAnsiTheme="minorHAnsi" w:cstheme="minorHAnsi"/>
          <w:color w:val="000000"/>
          <w:kern w:val="0"/>
          <w:sz w:val="23"/>
          <w:szCs w:val="23"/>
        </w:rPr>
      </w:pPr>
      <w:r>
        <w:rPr>
          <w:rFonts w:asciiTheme="minorHAnsi" w:eastAsia="新細明體" w:hAnsiTheme="minorHAnsi" w:cstheme="minorHAnsi"/>
          <w:color w:val="000000"/>
          <w:kern w:val="0"/>
          <w:sz w:val="23"/>
          <w:szCs w:val="23"/>
        </w:rPr>
        <w:t xml:space="preserve">To </w:t>
      </w:r>
      <w:r w:rsidR="00605ABC" w:rsidRPr="00DC3F86">
        <w:rPr>
          <w:rFonts w:asciiTheme="minorHAnsi" w:eastAsia="新細明體" w:hAnsiTheme="minorHAnsi" w:cstheme="minorHAnsi"/>
          <w:color w:val="000000"/>
          <w:kern w:val="0"/>
          <w:sz w:val="23"/>
          <w:szCs w:val="23"/>
        </w:rPr>
        <w:t>read the application instruction before filling out the form</w:t>
      </w:r>
      <w:r>
        <w:rPr>
          <w:rFonts w:asciiTheme="minorHAnsi" w:eastAsia="新細明體" w:hAnsiTheme="minorHAnsi" w:cstheme="minorHAnsi"/>
          <w:color w:val="000000"/>
          <w:kern w:val="0"/>
          <w:sz w:val="23"/>
          <w:szCs w:val="23"/>
        </w:rPr>
        <w:t xml:space="preserve"> is advised</w:t>
      </w:r>
      <w:r w:rsidR="00605ABC" w:rsidRPr="00DC3F86">
        <w:rPr>
          <w:rFonts w:asciiTheme="minorHAnsi" w:eastAsia="新細明體" w:hAnsiTheme="minorHAnsi" w:cstheme="minorHAnsi"/>
          <w:color w:val="000000"/>
          <w:kern w:val="0"/>
          <w:sz w:val="23"/>
          <w:szCs w:val="23"/>
        </w:rPr>
        <w:t>.</w:t>
      </w:r>
    </w:p>
    <w:tbl>
      <w:tblPr>
        <w:tblW w:w="1077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524"/>
        <w:gridCol w:w="1310"/>
        <w:gridCol w:w="434"/>
        <w:gridCol w:w="850"/>
        <w:gridCol w:w="1843"/>
        <w:gridCol w:w="142"/>
        <w:gridCol w:w="425"/>
        <w:gridCol w:w="709"/>
        <w:gridCol w:w="567"/>
        <w:gridCol w:w="567"/>
        <w:gridCol w:w="1701"/>
      </w:tblGrid>
      <w:tr w:rsidR="00C50B46" w:rsidRPr="00DC3F86" w:rsidTr="006A51FD">
        <w:trPr>
          <w:trHeight w:val="62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ABC" w:rsidRPr="00DC3F86" w:rsidRDefault="00C50B46" w:rsidP="00605ABC">
            <w:pPr>
              <w:spacing w:beforeLines="50" w:before="180" w:afterLines="50" w:after="180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課程名稱</w:t>
            </w:r>
            <w:r w:rsidR="00DC3F86">
              <w:rPr>
                <w:rFonts w:asciiTheme="minorHAnsi" w:hAnsiTheme="minorHAnsi" w:cstheme="minorHAnsi" w:hint="eastAsia"/>
              </w:rPr>
              <w:t>(</w:t>
            </w:r>
            <w:r w:rsidR="00605ABC" w:rsidRPr="00DC3F86">
              <w:rPr>
                <w:rFonts w:asciiTheme="minorHAnsi" w:hAnsiTheme="minorHAnsi" w:cstheme="minorHAnsi"/>
              </w:rPr>
              <w:t>Course Title</w:t>
            </w:r>
            <w:r w:rsid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46" w:rsidRPr="00DC3F86" w:rsidRDefault="00C50B46" w:rsidP="004D74CC">
            <w:pPr>
              <w:spacing w:beforeLines="50" w:before="180" w:afterLines="50" w:after="180" w:line="240" w:lineRule="auto"/>
              <w:ind w:firstLineChars="50" w:firstLine="120"/>
              <w:rPr>
                <w:rFonts w:asciiTheme="minorHAnsi" w:hAnsiTheme="minorHAnsi" w:cstheme="minorHAnsi"/>
                <w:color w:val="FF3300"/>
              </w:rPr>
            </w:pPr>
          </w:p>
        </w:tc>
      </w:tr>
      <w:tr w:rsidR="00C50B46" w:rsidRPr="00DC3F86" w:rsidTr="00225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0774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0B46" w:rsidRPr="00DC3F86" w:rsidRDefault="00C50B46" w:rsidP="00B441F1">
            <w:pPr>
              <w:pStyle w:val="Web"/>
              <w:widowControl w:val="0"/>
              <w:spacing w:line="0" w:lineRule="atLeast"/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本課程是否為新</w:t>
            </w:r>
            <w:proofErr w:type="gramStart"/>
            <w:r w:rsidRPr="00DC3F86">
              <w:rPr>
                <w:rFonts w:asciiTheme="minorHAnsi" w:hAnsiTheme="minorHAnsi" w:cstheme="minorHAnsi"/>
              </w:rPr>
              <w:t>開通識</w:t>
            </w:r>
            <w:proofErr w:type="gramEnd"/>
            <w:r w:rsidRPr="00DC3F86">
              <w:rPr>
                <w:rFonts w:asciiTheme="minorHAnsi" w:hAnsiTheme="minorHAnsi" w:cstheme="minorHAnsi"/>
              </w:rPr>
              <w:t>課程？</w:t>
            </w:r>
            <w:r w:rsidR="004E5384" w:rsidRPr="00DC3F86">
              <w:rPr>
                <w:rFonts w:asciiTheme="minorHAnsi" w:hAnsiTheme="minorHAnsi" w:cstheme="minorHAnsi"/>
              </w:rPr>
              <w:t>Course proposed for the first time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 w:rsidR="00B441F1" w:rsidRPr="00DC3F8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</w:t>
            </w:r>
            <w:r w:rsidRPr="00DC3F8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請勾選</w:t>
            </w:r>
            <w:r w:rsidR="00B441F1" w:rsidRPr="00DC3F8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)</w:t>
            </w:r>
            <w:r w:rsidRPr="00DC3F86">
              <w:rPr>
                <w:rFonts w:asciiTheme="minorHAnsi" w:hAnsiTheme="minorHAnsi" w:cstheme="minorHAnsi"/>
              </w:rPr>
              <w:t xml:space="preserve">  </w:t>
            </w:r>
            <w:r w:rsidR="00B441F1"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DC3F86">
              <w:rPr>
                <w:rFonts w:asciiTheme="minorHAnsi" w:hAnsiTheme="minorHAnsi" w:cstheme="minorHAnsi"/>
                <w:bCs/>
              </w:rPr>
              <w:t>是</w:t>
            </w:r>
            <w:r w:rsidR="00261979" w:rsidRPr="00DC3F86">
              <w:rPr>
                <w:rFonts w:asciiTheme="minorHAnsi" w:hAnsiTheme="minorHAnsi" w:cstheme="minorHAnsi"/>
                <w:bCs/>
              </w:rPr>
              <w:t xml:space="preserve"> </w:t>
            </w:r>
            <w:r w:rsidR="004E5384" w:rsidRPr="00DC3F86">
              <w:rPr>
                <w:rFonts w:asciiTheme="minorHAnsi" w:hAnsiTheme="minorHAnsi" w:cstheme="minorHAnsi"/>
                <w:bCs/>
              </w:rPr>
              <w:t>(Y)</w:t>
            </w:r>
            <w:r w:rsidR="00B441F1" w:rsidRPr="00DC3F86">
              <w:rPr>
                <w:rFonts w:asciiTheme="minorHAnsi" w:hAnsiTheme="minorHAnsi" w:cstheme="minorHAnsi"/>
                <w:bCs/>
              </w:rPr>
              <w:t xml:space="preserve">   </w:t>
            </w:r>
            <w:r w:rsidR="00B441F1"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Pr="00DC3F86">
              <w:rPr>
                <w:rFonts w:asciiTheme="minorHAnsi" w:hAnsiTheme="minorHAnsi" w:cstheme="minorHAnsi"/>
                <w:bCs/>
              </w:rPr>
              <w:t>否</w:t>
            </w:r>
            <w:r w:rsidR="00261979" w:rsidRPr="00DC3F86">
              <w:rPr>
                <w:rFonts w:asciiTheme="minorHAnsi" w:hAnsiTheme="minorHAnsi" w:cstheme="minorHAnsi"/>
                <w:bCs/>
              </w:rPr>
              <w:t xml:space="preserve"> </w:t>
            </w:r>
            <w:r w:rsidR="004E5384" w:rsidRPr="00DC3F86">
              <w:rPr>
                <w:rFonts w:asciiTheme="minorHAnsi" w:hAnsiTheme="minorHAnsi" w:cstheme="minorHAnsi"/>
                <w:bCs/>
              </w:rPr>
              <w:t>(N)</w:t>
            </w:r>
          </w:p>
        </w:tc>
      </w:tr>
      <w:tr w:rsidR="006179AB" w:rsidRPr="00DC3F86" w:rsidTr="006A51FD">
        <w:trPr>
          <w:trHeight w:val="62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DC3F86" w:rsidRDefault="00DC3F86" w:rsidP="00326102">
            <w:pPr>
              <w:spacing w:line="240" w:lineRule="auto"/>
              <w:jc w:val="center"/>
              <w:rPr>
                <w:rFonts w:asciiTheme="minorHAnsi" w:hAnsiTheme="minorHAnsi" w:cstheme="minorHAnsi"/>
                <w:spacing w:val="-20"/>
              </w:rPr>
            </w:pPr>
            <w:r>
              <w:rPr>
                <w:rFonts w:asciiTheme="minorHAnsi" w:hAnsiTheme="minorHAnsi" w:cstheme="minorHAnsi" w:hint="eastAsia"/>
                <w:spacing w:val="-20"/>
              </w:rPr>
              <w:t>授課教師</w:t>
            </w:r>
          </w:p>
          <w:p w:rsidR="004E5384" w:rsidRPr="00DC3F86" w:rsidRDefault="00261979" w:rsidP="004E5384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DC3F86">
              <w:rPr>
                <w:rFonts w:asciiTheme="minorHAnsi" w:hAnsiTheme="minorHAnsi" w:cstheme="minorHAnsi"/>
              </w:rPr>
              <w:t>Instructor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DC3F86" w:rsidRDefault="006179AB" w:rsidP="0032610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DC3F86" w:rsidRDefault="006179AB" w:rsidP="0032610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職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 w:rsidRPr="00DC3F86">
              <w:rPr>
                <w:rFonts w:asciiTheme="minorHAnsi" w:hAnsiTheme="minorHAnsi" w:cstheme="minorHAnsi"/>
              </w:rPr>
              <w:t>別</w:t>
            </w:r>
          </w:p>
          <w:p w:rsidR="004E5384" w:rsidRPr="00DC3F86" w:rsidRDefault="00261979" w:rsidP="004E5384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4E5384" w:rsidRPr="00DC3F86">
              <w:rPr>
                <w:rFonts w:asciiTheme="minorHAnsi" w:hAnsiTheme="minorHAnsi" w:cstheme="minorHAnsi"/>
              </w:rPr>
              <w:t>Position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67D2" w:rsidRDefault="00B441F1" w:rsidP="00BA67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="006179AB" w:rsidRPr="00DC3F86">
              <w:rPr>
                <w:rFonts w:asciiTheme="minorHAnsi" w:hAnsiTheme="minorHAnsi" w:cstheme="minorHAnsi"/>
              </w:rPr>
              <w:t>專任</w:t>
            </w:r>
            <w:r w:rsidR="00BA67D2">
              <w:rPr>
                <w:rFonts w:asciiTheme="minorHAnsi" w:hAnsiTheme="minorHAnsi" w:cstheme="minorHAnsi" w:hint="eastAsia"/>
              </w:rPr>
              <w:t xml:space="preserve"> </w:t>
            </w:r>
            <w:r w:rsidR="00BA67D2">
              <w:rPr>
                <w:rFonts w:asciiTheme="minorHAnsi" w:hAnsiTheme="minorHAnsi" w:cstheme="minorHAnsi"/>
              </w:rPr>
              <w:t>(Full-time)</w:t>
            </w:r>
          </w:p>
          <w:p w:rsidR="006179AB" w:rsidRPr="00DC3F86" w:rsidRDefault="00B441F1" w:rsidP="00BA67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="006179AB" w:rsidRPr="00DC3F86">
              <w:rPr>
                <w:rFonts w:asciiTheme="minorHAnsi" w:hAnsiTheme="minorHAnsi" w:cstheme="minorHAnsi"/>
              </w:rPr>
              <w:t>兼任</w:t>
            </w:r>
            <w:r w:rsidR="00BA67D2">
              <w:rPr>
                <w:rFonts w:asciiTheme="minorHAnsi" w:hAnsiTheme="minorHAnsi" w:cstheme="minorHAnsi" w:hint="eastAsia"/>
              </w:rPr>
              <w:t xml:space="preserve"> (</w:t>
            </w:r>
            <w:r w:rsidR="00EA5391" w:rsidRPr="00DC3F86">
              <w:rPr>
                <w:rFonts w:asciiTheme="minorHAnsi" w:hAnsiTheme="minorHAnsi" w:cstheme="minorHAnsi"/>
              </w:rPr>
              <w:t>Adjunct</w:t>
            </w:r>
            <w:r w:rsidR="00BA67D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AB" w:rsidRPr="00DC3F86" w:rsidRDefault="006179AB" w:rsidP="0032610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職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 w:rsidRPr="00DC3F86">
              <w:rPr>
                <w:rFonts w:asciiTheme="minorHAnsi" w:hAnsiTheme="minorHAnsi" w:cstheme="minorHAnsi"/>
              </w:rPr>
              <w:t>級</w:t>
            </w:r>
            <w:r w:rsidR="004E5384" w:rsidRPr="00DC3F86">
              <w:rPr>
                <w:rFonts w:asciiTheme="minorHAnsi" w:hAnsiTheme="minorHAnsi" w:cstheme="minorHAnsi"/>
              </w:rPr>
              <w:t>Ranking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394" w:rsidRPr="00DC3F86" w:rsidRDefault="00B441F1" w:rsidP="00480394">
            <w:pPr>
              <w:widowControl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="006179AB" w:rsidRPr="00DC3F86">
              <w:rPr>
                <w:rFonts w:asciiTheme="minorHAnsi" w:hAnsiTheme="minorHAnsi" w:cstheme="minorHAnsi"/>
              </w:rPr>
              <w:t>教授</w:t>
            </w:r>
            <w:r w:rsidR="00BA67D2">
              <w:rPr>
                <w:rFonts w:asciiTheme="minorHAnsi" w:hAnsiTheme="minorHAnsi" w:cstheme="minorHAnsi" w:hint="eastAsia"/>
              </w:rPr>
              <w:t>(</w:t>
            </w:r>
            <w:r w:rsidR="00480394" w:rsidRPr="00DC3F86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r w:rsidR="00BA6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80394" w:rsidRPr="00DC3F86" w:rsidRDefault="00B441F1" w:rsidP="00480394">
            <w:pPr>
              <w:widowControl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="00261979" w:rsidRPr="00DC3F86">
              <w:rPr>
                <w:rFonts w:asciiTheme="minorHAnsi" w:hAnsiTheme="minorHAnsi" w:cstheme="minorHAnsi"/>
                <w:bCs/>
              </w:rPr>
              <w:t>副</w:t>
            </w:r>
            <w:r w:rsidR="006179AB" w:rsidRPr="00DC3F86">
              <w:rPr>
                <w:rFonts w:asciiTheme="minorHAnsi" w:hAnsiTheme="minorHAnsi" w:cstheme="minorHAnsi"/>
              </w:rPr>
              <w:t>教授</w:t>
            </w:r>
            <w:r w:rsidR="00BA67D2">
              <w:rPr>
                <w:rFonts w:asciiTheme="minorHAnsi" w:hAnsiTheme="minorHAnsi" w:cstheme="minorHAnsi" w:hint="eastAsia"/>
              </w:rPr>
              <w:t>(</w:t>
            </w:r>
            <w:r w:rsidR="00480394" w:rsidRPr="00DC3F86">
              <w:rPr>
                <w:rFonts w:asciiTheme="minorHAnsi" w:hAnsiTheme="minorHAnsi" w:cstheme="minorHAnsi"/>
              </w:rPr>
              <w:t>A</w:t>
            </w:r>
            <w:r w:rsidR="00261979" w:rsidRPr="00DC3F86">
              <w:rPr>
                <w:rFonts w:asciiTheme="minorHAnsi" w:hAnsiTheme="minorHAnsi" w:cstheme="minorHAnsi"/>
              </w:rPr>
              <w:t>ssociate</w:t>
            </w:r>
            <w:r w:rsidR="00480394" w:rsidRPr="00DC3F86">
              <w:rPr>
                <w:rFonts w:asciiTheme="minorHAnsi" w:hAnsiTheme="minorHAnsi" w:cstheme="minorHAnsi"/>
              </w:rPr>
              <w:t xml:space="preserve"> Prof.</w:t>
            </w:r>
            <w:r w:rsidR="00BA67D2">
              <w:rPr>
                <w:rFonts w:asciiTheme="minorHAnsi" w:hAnsiTheme="minorHAnsi" w:cstheme="minorHAnsi"/>
              </w:rPr>
              <w:t>)</w:t>
            </w:r>
          </w:p>
          <w:p w:rsidR="00480394" w:rsidRPr="00DC3F86" w:rsidRDefault="00480394" w:rsidP="00480394">
            <w:pPr>
              <w:widowControl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="00261979" w:rsidRPr="00DC3F86">
              <w:rPr>
                <w:rFonts w:asciiTheme="minorHAnsi" w:hAnsiTheme="minorHAnsi" w:cstheme="minorHAnsi"/>
                <w:bCs/>
              </w:rPr>
              <w:t>助理</w:t>
            </w:r>
            <w:r w:rsidRPr="00DC3F86">
              <w:rPr>
                <w:rFonts w:asciiTheme="minorHAnsi" w:hAnsiTheme="minorHAnsi" w:cstheme="minorHAnsi"/>
              </w:rPr>
              <w:t>教授</w:t>
            </w:r>
            <w:r w:rsidR="00BA67D2">
              <w:rPr>
                <w:rFonts w:asciiTheme="minorHAnsi" w:hAnsiTheme="minorHAnsi" w:cstheme="minorHAnsi" w:hint="eastAsia"/>
              </w:rPr>
              <w:t xml:space="preserve"> (</w:t>
            </w:r>
            <w:r w:rsidR="00261979" w:rsidRPr="00DC3F86">
              <w:rPr>
                <w:rFonts w:asciiTheme="minorHAnsi" w:hAnsiTheme="minorHAnsi" w:cstheme="minorHAnsi"/>
                <w:sz w:val="22"/>
                <w:szCs w:val="22"/>
              </w:rPr>
              <w:t xml:space="preserve">Assistant </w:t>
            </w:r>
            <w:r w:rsidRPr="00DC3F8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61979" w:rsidRPr="00DC3F86">
              <w:rPr>
                <w:rFonts w:asciiTheme="minorHAnsi" w:hAnsiTheme="minorHAnsi" w:cstheme="minorHAnsi"/>
                <w:sz w:val="22"/>
                <w:szCs w:val="22"/>
              </w:rPr>
              <w:t>rof</w:t>
            </w:r>
            <w:r w:rsidRPr="00DC3F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A6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179AB" w:rsidRPr="00DC3F86" w:rsidRDefault="00B441F1" w:rsidP="00480394">
            <w:pPr>
              <w:widowControl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sym w:font="Wingdings" w:char="F06F"/>
            </w:r>
            <w:r w:rsidR="006179AB" w:rsidRPr="00DC3F86">
              <w:rPr>
                <w:rFonts w:asciiTheme="minorHAnsi" w:hAnsiTheme="minorHAnsi" w:cstheme="minorHAnsi"/>
              </w:rPr>
              <w:t>講師</w:t>
            </w:r>
            <w:r w:rsidR="00BA67D2">
              <w:rPr>
                <w:rFonts w:asciiTheme="minorHAnsi" w:hAnsiTheme="minorHAnsi" w:cstheme="minorHAnsi" w:hint="eastAsia"/>
              </w:rPr>
              <w:t xml:space="preserve"> (</w:t>
            </w:r>
            <w:r w:rsidR="00480394" w:rsidRPr="00DC3F86">
              <w:rPr>
                <w:rFonts w:asciiTheme="minorHAnsi" w:hAnsiTheme="minorHAnsi" w:cstheme="minorHAnsi"/>
              </w:rPr>
              <w:t>Lecturer</w:t>
            </w:r>
            <w:r w:rsidR="00BA67D2">
              <w:rPr>
                <w:rFonts w:asciiTheme="minorHAnsi" w:hAnsiTheme="minorHAnsi" w:cstheme="minorHAnsi"/>
              </w:rPr>
              <w:t>)</w:t>
            </w:r>
          </w:p>
        </w:tc>
      </w:tr>
      <w:tr w:rsidR="006179AB" w:rsidRPr="00DC3F86" w:rsidTr="006A51FD">
        <w:trPr>
          <w:trHeight w:val="624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0394" w:rsidRPr="00DC3F86" w:rsidRDefault="006179AB" w:rsidP="00261979">
            <w:pPr>
              <w:spacing w:line="320" w:lineRule="exact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開課系所</w:t>
            </w:r>
          </w:p>
          <w:p w:rsidR="00261979" w:rsidRPr="00DC3F86" w:rsidRDefault="00261979" w:rsidP="00261979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DC3F86">
              <w:rPr>
                <w:rFonts w:asciiTheme="minorHAnsi" w:hAnsiTheme="minorHAnsi" w:cstheme="minorHAnsi"/>
              </w:rPr>
              <w:t>Affili</w:t>
            </w:r>
            <w:r w:rsidRPr="00DC3F86">
              <w:rPr>
                <w:rFonts w:asciiTheme="minorHAnsi" w:hAnsiTheme="minorHAnsi" w:cstheme="minorHAnsi"/>
              </w:rPr>
              <w:t>ation)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DC3F86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DC3F86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課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 w:rsidRPr="00DC3F86">
              <w:rPr>
                <w:rFonts w:asciiTheme="minorHAnsi" w:hAnsiTheme="minorHAnsi" w:cstheme="minorHAnsi"/>
              </w:rPr>
              <w:t>號</w:t>
            </w:r>
          </w:p>
          <w:p w:rsidR="006179AB" w:rsidRPr="00DC3F86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Pr="00DC3F86">
              <w:rPr>
                <w:rFonts w:asciiTheme="minorHAnsi" w:hAnsiTheme="minorHAnsi" w:cstheme="minorHAnsi"/>
              </w:rPr>
              <w:t>含班次</w:t>
            </w:r>
            <w:r w:rsidRPr="00DC3F86">
              <w:rPr>
                <w:rFonts w:asciiTheme="minorHAnsi" w:hAnsiTheme="minorHAnsi" w:cstheme="minorHAnsi"/>
              </w:rPr>
              <w:t>)</w:t>
            </w:r>
            <w:r w:rsidR="00480394" w:rsidRPr="00DC3F86">
              <w:rPr>
                <w:rFonts w:asciiTheme="minorHAnsi" w:hAnsiTheme="minorHAnsi" w:cstheme="minorHAnsi"/>
              </w:rPr>
              <w:t xml:space="preserve"> </w:t>
            </w:r>
            <w:r w:rsidR="00261979" w:rsidRPr="00DC3F86">
              <w:rPr>
                <w:rFonts w:asciiTheme="minorHAnsi" w:hAnsiTheme="minorHAnsi" w:cstheme="minorHAnsi"/>
              </w:rPr>
              <w:t>(</w:t>
            </w:r>
            <w:r w:rsidR="00480394" w:rsidRPr="00DC3F86">
              <w:rPr>
                <w:rFonts w:asciiTheme="minorHAnsi" w:hAnsiTheme="minorHAnsi" w:cstheme="minorHAnsi"/>
              </w:rPr>
              <w:t>Curriculum Number</w:t>
            </w:r>
            <w:r w:rsidR="00261979"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AB" w:rsidRPr="00DC3F86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AB" w:rsidRPr="00DC3F86" w:rsidRDefault="006179AB" w:rsidP="00A90E2C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學分數</w:t>
            </w:r>
          </w:p>
          <w:p w:rsidR="00480394" w:rsidRPr="00DC3F86" w:rsidRDefault="00261979" w:rsidP="0029758C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480394" w:rsidRPr="00DC3F86">
              <w:rPr>
                <w:rFonts w:asciiTheme="minorHAnsi" w:hAnsiTheme="minorHAnsi" w:cstheme="minorHAnsi"/>
              </w:rPr>
              <w:t>Credits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179AB" w:rsidRPr="00DC3F86" w:rsidRDefault="006179AB" w:rsidP="00BC04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09AC" w:rsidRPr="00DC3F86" w:rsidTr="006A51FD">
        <w:trPr>
          <w:trHeight w:val="624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979" w:rsidRPr="00DC3F86" w:rsidRDefault="00261979" w:rsidP="000F456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聯絡</w:t>
            </w:r>
            <w:r w:rsidR="004909AC" w:rsidRPr="00DC3F86">
              <w:rPr>
                <w:rFonts w:asciiTheme="minorHAnsi" w:hAnsiTheme="minorHAnsi" w:cstheme="minorHAnsi"/>
              </w:rPr>
              <w:t>電話</w:t>
            </w:r>
          </w:p>
          <w:p w:rsidR="00480394" w:rsidRPr="00DC3F86" w:rsidRDefault="00261979" w:rsidP="000F456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480394" w:rsidRPr="00DC3F86">
              <w:rPr>
                <w:rFonts w:asciiTheme="minorHAnsi" w:hAnsiTheme="minorHAnsi" w:cstheme="minorHAnsi"/>
              </w:rPr>
              <w:t>Phone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9AC" w:rsidRPr="00DC3F86" w:rsidRDefault="004909AC" w:rsidP="00125B21">
            <w:pPr>
              <w:spacing w:beforeLines="50" w:before="180" w:afterLines="50" w:after="18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4C" w:rsidRDefault="004909AC" w:rsidP="000F456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電子信箱</w:t>
            </w:r>
          </w:p>
          <w:p w:rsidR="004909AC" w:rsidRPr="00DC3F86" w:rsidRDefault="00261979" w:rsidP="000F456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0F456E" w:rsidRPr="00DC3F86">
              <w:rPr>
                <w:rFonts w:asciiTheme="minorHAnsi" w:hAnsiTheme="minorHAnsi" w:cstheme="minorHAnsi"/>
              </w:rPr>
              <w:t>E-mail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9AC" w:rsidRPr="00DC3F86" w:rsidRDefault="004909AC" w:rsidP="00125B21">
            <w:pPr>
              <w:snapToGrid w:val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EE474C" w:rsidRPr="00DC3F86" w:rsidTr="00BA67D2">
        <w:trPr>
          <w:trHeight w:val="390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29758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C3F86">
              <w:rPr>
                <w:rFonts w:asciiTheme="minorHAnsi" w:hAnsiTheme="minorHAnsi" w:cstheme="minorHAnsi"/>
              </w:rPr>
              <w:t>課程性質</w:t>
            </w:r>
            <w:r w:rsidRPr="00DC3F8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Course Type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spacing w:line="28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474C" w:rsidRPr="00EE474C" w:rsidRDefault="00EE474C" w:rsidP="00EE474C">
            <w:pPr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t>本</w:t>
            </w:r>
            <w:proofErr w:type="gramStart"/>
            <w:r w:rsidRPr="00DC3F86">
              <w:rPr>
                <w:rFonts w:asciiTheme="minorHAnsi" w:hAnsiTheme="minorHAnsi" w:cstheme="minorHAnsi"/>
                <w:bCs/>
              </w:rPr>
              <w:t>課程為系</w:t>
            </w:r>
            <w:proofErr w:type="gramEnd"/>
            <w:r w:rsidRPr="00DC3F86">
              <w:rPr>
                <w:rFonts w:asciiTheme="minorHAnsi" w:hAnsiTheme="minorHAnsi" w:cstheme="minorHAnsi"/>
                <w:bCs/>
              </w:rPr>
              <w:t xml:space="preserve"> (</w:t>
            </w:r>
            <w:r w:rsidRPr="00DC3F86">
              <w:rPr>
                <w:rFonts w:asciiTheme="minorHAnsi" w:hAnsiTheme="minorHAnsi" w:cstheme="minorHAnsi"/>
                <w:bCs/>
              </w:rPr>
              <w:t>所</w:t>
            </w:r>
            <w:r w:rsidRPr="00DC3F86">
              <w:rPr>
                <w:rFonts w:asciiTheme="minorHAnsi" w:hAnsiTheme="minorHAnsi" w:cstheme="minorHAnsi"/>
                <w:bCs/>
              </w:rPr>
              <w:t xml:space="preserve">) </w:t>
            </w:r>
            <w:r w:rsidRPr="00DC3F86">
              <w:rPr>
                <w:rFonts w:asciiTheme="minorHAnsi" w:hAnsiTheme="minorHAnsi" w:cstheme="minorHAnsi"/>
                <w:bCs/>
              </w:rPr>
              <w:t>或</w:t>
            </w:r>
            <w:proofErr w:type="gramStart"/>
            <w:r w:rsidRPr="00DC3F86">
              <w:rPr>
                <w:rFonts w:asciiTheme="minorHAnsi" w:hAnsiTheme="minorHAnsi" w:cstheme="minorHAnsi"/>
                <w:bCs/>
              </w:rPr>
              <w:t>學程必</w:t>
            </w:r>
            <w:proofErr w:type="gramEnd"/>
            <w:r w:rsidRPr="00DC3F86">
              <w:rPr>
                <w:rFonts w:asciiTheme="minorHAnsi" w:hAnsiTheme="minorHAnsi" w:cstheme="minorHAnsi"/>
                <w:bCs/>
              </w:rPr>
              <w:t xml:space="preserve"> (</w:t>
            </w:r>
            <w:r w:rsidRPr="00DC3F86">
              <w:rPr>
                <w:rFonts w:asciiTheme="minorHAnsi" w:hAnsiTheme="minorHAnsi" w:cstheme="minorHAnsi"/>
                <w:bCs/>
              </w:rPr>
              <w:t>選</w:t>
            </w:r>
            <w:r w:rsidRPr="00DC3F86">
              <w:rPr>
                <w:rFonts w:asciiTheme="minorHAnsi" w:hAnsiTheme="minorHAnsi" w:cstheme="minorHAnsi"/>
                <w:bCs/>
              </w:rPr>
              <w:t xml:space="preserve">) </w:t>
            </w:r>
            <w:r w:rsidRPr="00DC3F86">
              <w:rPr>
                <w:rFonts w:asciiTheme="minorHAnsi" w:hAnsiTheme="minorHAnsi" w:cstheme="minorHAnsi"/>
                <w:bCs/>
              </w:rPr>
              <w:t>修課程</w:t>
            </w:r>
            <w:proofErr w:type="gramStart"/>
            <w:r w:rsidRPr="00DC3F86">
              <w:rPr>
                <w:rFonts w:asciiTheme="minorHAnsi" w:hAnsiTheme="minorHAnsi" w:cstheme="minorHAnsi"/>
                <w:bCs/>
              </w:rPr>
              <w:t>兼充通</w:t>
            </w:r>
            <w:proofErr w:type="gramEnd"/>
            <w:r w:rsidRPr="00DC3F86">
              <w:rPr>
                <w:rFonts w:asciiTheme="minorHAnsi" w:hAnsiTheme="minorHAnsi" w:cstheme="minorHAnsi"/>
                <w:bCs/>
              </w:rPr>
              <w:t>識課程</w:t>
            </w:r>
            <w:r w:rsidRPr="00DC3F86">
              <w:rPr>
                <w:rFonts w:asciiTheme="minorHAnsi" w:hAnsiTheme="minorHAnsi" w:cstheme="minorHAnsi"/>
                <w:bCs/>
              </w:rPr>
              <w:t xml:space="preserve"> (</w:t>
            </w:r>
            <w:r w:rsidRPr="00DC3F86">
              <w:rPr>
                <w:rFonts w:asciiTheme="minorHAnsi" w:hAnsiTheme="minorHAnsi" w:cstheme="minorHAnsi"/>
                <w:bCs/>
              </w:rPr>
              <w:t>開放外系學生人數：</w:t>
            </w:r>
            <w:r w:rsidRPr="00DC3F86">
              <w:rPr>
                <w:rFonts w:asciiTheme="minorHAnsi" w:eastAsia="新細明體" w:hAnsiTheme="minorHAnsi" w:cstheme="minorHAnsi"/>
                <w:u w:val="single"/>
              </w:rPr>
              <w:t xml:space="preserve">   </w:t>
            </w:r>
            <w:r w:rsidRPr="00DC3F86">
              <w:rPr>
                <w:rFonts w:asciiTheme="minorHAnsi" w:hAnsiTheme="minorHAnsi" w:cstheme="minorHAnsi"/>
                <w:bCs/>
              </w:rPr>
              <w:t>人</w:t>
            </w:r>
            <w:r w:rsidRPr="00DC3F86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 w:hint="eastAsia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</w:rPr>
              <w:t>C</w:t>
            </w:r>
            <w:r w:rsidRPr="00DC3F86">
              <w:rPr>
                <w:rFonts w:asciiTheme="minorHAnsi" w:hAnsiTheme="minorHAnsi" w:cstheme="minorHAnsi"/>
              </w:rPr>
              <w:t xml:space="preserve">ourse offered to </w:t>
            </w:r>
            <w:r>
              <w:rPr>
                <w:rFonts w:asciiTheme="minorHAnsi" w:hAnsiTheme="minorHAnsi" w:cstheme="minorHAnsi"/>
              </w:rPr>
              <w:t xml:space="preserve">major and </w:t>
            </w:r>
            <w:r w:rsidRPr="00DC3F86">
              <w:rPr>
                <w:rFonts w:asciiTheme="minorHAnsi" w:hAnsiTheme="minorHAnsi" w:cstheme="minorHAnsi"/>
              </w:rPr>
              <w:t>non-major students</w:t>
            </w:r>
            <w:r>
              <w:rPr>
                <w:rFonts w:asciiTheme="minorHAnsi" w:hAnsiTheme="minorHAnsi" w:cstheme="minorHAnsi"/>
              </w:rPr>
              <w:t xml:space="preserve"> as well; </w:t>
            </w:r>
            <w:r w:rsidRPr="00DC3F86">
              <w:rPr>
                <w:rFonts w:asciiTheme="minorHAnsi" w:hAnsiTheme="minorHAnsi" w:cstheme="minorHAnsi"/>
              </w:rPr>
              <w:t>Indicate the number of non-majors allowed: ______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EE474C" w:rsidRPr="00DC3F86" w:rsidTr="00BA67D2">
        <w:trPr>
          <w:trHeight w:val="390"/>
        </w:trPr>
        <w:tc>
          <w:tcPr>
            <w:tcW w:w="1702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2975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spacing w:line="28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EE474C" w:rsidRPr="00DC3F86" w:rsidRDefault="00EE474C" w:rsidP="00261979">
            <w:pPr>
              <w:pStyle w:val="Web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本課程為一般通識課程</w:t>
            </w:r>
            <w:r>
              <w:rPr>
                <w:rFonts w:asciiTheme="minorHAnsi" w:hAnsiTheme="minorHAnsi" w:cstheme="minorHAnsi" w:hint="eastAsia"/>
              </w:rPr>
              <w:t>(</w:t>
            </w:r>
            <w:r w:rsidRPr="00DC3F86">
              <w:rPr>
                <w:rFonts w:asciiTheme="minorHAnsi" w:hAnsiTheme="minorHAnsi" w:cstheme="minorHAnsi"/>
              </w:rPr>
              <w:t>Liberal Education course only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EE474C" w:rsidRPr="00DC3F86" w:rsidTr="00BA67D2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A90E2C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授課語言</w:t>
            </w:r>
          </w:p>
          <w:p w:rsidR="00EE474C" w:rsidRPr="00DC3F86" w:rsidRDefault="00EE474C" w:rsidP="00A90E2C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Medium of Instruction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中文授課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C3F86">
              <w:rPr>
                <w:rFonts w:asciiTheme="minorHAnsi" w:hAnsiTheme="minorHAnsi" w:cstheme="minorHAnsi"/>
              </w:rPr>
              <w:t>Chinese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EE474C" w:rsidRPr="00DC3F86" w:rsidTr="00BA67D2">
        <w:trPr>
          <w:trHeight w:val="300"/>
        </w:trPr>
        <w:tc>
          <w:tcPr>
            <w:tcW w:w="1702" w:type="dxa"/>
            <w:vMerge/>
            <w:tcBorders>
              <w:right w:val="single" w:sz="6" w:space="0" w:color="auto"/>
            </w:tcBorders>
            <w:vAlign w:val="center"/>
          </w:tcPr>
          <w:p w:rsidR="00EE474C" w:rsidRPr="00DC3F86" w:rsidRDefault="00EE474C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474C" w:rsidRPr="00EE474C" w:rsidRDefault="00EE474C" w:rsidP="004340DA">
            <w:pPr>
              <w:pStyle w:val="Web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英文授課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C3F86">
              <w:rPr>
                <w:rFonts w:asciiTheme="minorHAnsi" w:hAnsiTheme="minorHAnsi" w:cstheme="minorHAnsi"/>
              </w:rPr>
              <w:t>English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EE474C" w:rsidRPr="00EE474C" w:rsidTr="00BA67D2">
        <w:trPr>
          <w:trHeight w:val="300"/>
        </w:trPr>
        <w:tc>
          <w:tcPr>
            <w:tcW w:w="1702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EE474C" w:rsidRPr="00DC3F86" w:rsidRDefault="00EE474C" w:rsidP="004340DA">
            <w:pPr>
              <w:pStyle w:val="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其他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C3F86">
              <w:rPr>
                <w:rFonts w:asciiTheme="minorHAnsi" w:hAnsiTheme="minorHAnsi" w:cstheme="minorHAnsi"/>
              </w:rPr>
              <w:t>Others, please specify</w:t>
            </w:r>
            <w:r w:rsidRPr="00DC3F86">
              <w:rPr>
                <w:rFonts w:asciiTheme="minorHAnsi" w:hAnsiTheme="minorHAnsi" w:cstheme="minorHAnsi"/>
              </w:rPr>
              <w:t>：</w:t>
            </w:r>
            <w:r w:rsidRPr="00DC3F86">
              <w:rPr>
                <w:rFonts w:asciiTheme="minorHAnsi" w:eastAsia="新細明體" w:hAnsiTheme="minorHAnsi" w:cstheme="minorHAnsi"/>
                <w:u w:val="single"/>
              </w:rPr>
              <w:t xml:space="preserve">         </w:t>
            </w:r>
            <w:r>
              <w:rPr>
                <w:rFonts w:asciiTheme="minorHAnsi" w:eastAsia="新細明體" w:hAnsiTheme="minorHAnsi" w:cstheme="minorHAnsi"/>
                <w:u w:val="single"/>
              </w:rPr>
              <w:t>)</w:t>
            </w:r>
          </w:p>
        </w:tc>
      </w:tr>
      <w:tr w:rsidR="00EE474C" w:rsidRPr="00DC3F86" w:rsidTr="00BA67D2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B21D4F">
            <w:pPr>
              <w:spacing w:line="320" w:lineRule="exact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授課型態</w:t>
            </w:r>
          </w:p>
          <w:p w:rsidR="00EE474C" w:rsidRPr="00DC3F86" w:rsidRDefault="00EE474C" w:rsidP="00BA67D2">
            <w:pPr>
              <w:pStyle w:val="Web"/>
              <w:spacing w:line="320" w:lineRule="exact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BA67D2">
              <w:rPr>
                <w:rFonts w:asciiTheme="minorHAnsi" w:hAnsiTheme="minorHAnsi" w:cstheme="minorHAnsi"/>
              </w:rPr>
              <w:t>Number of Instructors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rPr>
                <w:rFonts w:asciiTheme="minorHAnsi" w:hAnsiTheme="minorHAnsi" w:cstheme="minorHAnsi"/>
                <w:bCs/>
              </w:rPr>
            </w:pPr>
            <w:proofErr w:type="gramStart"/>
            <w:r w:rsidRPr="00DC3F86">
              <w:rPr>
                <w:rFonts w:asciiTheme="minorHAnsi" w:hAnsiTheme="minorHAnsi" w:cstheme="minorHAnsi"/>
                <w:bCs/>
              </w:rPr>
              <w:t>獨授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(taught alone</w:t>
            </w:r>
            <w:r w:rsidRPr="00DC3F86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EE474C" w:rsidRPr="00DC3F86" w:rsidTr="00BA67D2">
        <w:trPr>
          <w:trHeight w:val="375"/>
        </w:trPr>
        <w:tc>
          <w:tcPr>
            <w:tcW w:w="1702" w:type="dxa"/>
            <w:vMerge/>
            <w:tcBorders>
              <w:right w:val="single" w:sz="6" w:space="0" w:color="auto"/>
            </w:tcBorders>
            <w:vAlign w:val="center"/>
          </w:tcPr>
          <w:p w:rsidR="00EE474C" w:rsidRPr="00DC3F86" w:rsidRDefault="00EE474C" w:rsidP="00B21D4F">
            <w:pPr>
              <w:spacing w:line="32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474C" w:rsidRPr="00DC3F86" w:rsidRDefault="00EE474C" w:rsidP="0029758C">
            <w:pPr>
              <w:pStyle w:val="Web"/>
              <w:rPr>
                <w:rFonts w:asciiTheme="minorHAnsi" w:hAnsiTheme="minorHAnsi" w:cstheme="minorHAnsi"/>
                <w:bCs/>
              </w:rPr>
            </w:pPr>
            <w:r w:rsidRPr="00DC3F86">
              <w:rPr>
                <w:rFonts w:asciiTheme="minorHAnsi" w:hAnsiTheme="minorHAnsi" w:cstheme="minorHAnsi"/>
              </w:rPr>
              <w:t>合授課程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 w:rsidRPr="00DC3F86">
              <w:rPr>
                <w:rFonts w:asciiTheme="minorHAnsi" w:hAnsiTheme="minorHAnsi" w:cstheme="minorHAnsi"/>
                <w:bCs/>
              </w:rPr>
              <w:t>(</w:t>
            </w:r>
            <w:r w:rsidRPr="00DC3F86">
              <w:rPr>
                <w:rFonts w:asciiTheme="minorHAnsi" w:eastAsia="新細明體" w:hAnsiTheme="minorHAnsi" w:cstheme="minorHAnsi"/>
                <w:u w:val="single"/>
              </w:rPr>
              <w:t xml:space="preserve">    </w:t>
            </w:r>
            <w:r w:rsidRPr="00DC3F86">
              <w:rPr>
                <w:rFonts w:asciiTheme="minorHAnsi" w:hAnsiTheme="minorHAnsi" w:cstheme="minorHAnsi"/>
                <w:bCs/>
              </w:rPr>
              <w:t>位教授</w:t>
            </w:r>
            <w:proofErr w:type="gramStart"/>
            <w:r w:rsidRPr="00DC3F86">
              <w:rPr>
                <w:rFonts w:asciiTheme="minorHAnsi" w:hAnsiTheme="minorHAnsi" w:cstheme="minorHAnsi"/>
                <w:bCs/>
              </w:rPr>
              <w:t>合授</w:t>
            </w:r>
            <w:r w:rsidRPr="00DC3F86">
              <w:rPr>
                <w:rFonts w:asciiTheme="minorHAnsi" w:hAnsiTheme="minorHAnsi" w:cstheme="minorHAnsi"/>
                <w:bCs/>
              </w:rPr>
              <w:t>)</w:t>
            </w:r>
            <w:proofErr w:type="gramEnd"/>
            <w:r w:rsidRPr="00DC3F86">
              <w:rPr>
                <w:rFonts w:asciiTheme="minorHAnsi" w:hAnsiTheme="minorHAnsi" w:cstheme="minorHAnsi"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Cs/>
              </w:rPr>
              <w:t xml:space="preserve">taught by </w:t>
            </w:r>
            <w:r>
              <w:rPr>
                <w:rFonts w:asciiTheme="minorHAnsi" w:hAnsiTheme="minorHAnsi" w:cstheme="minorHAnsi"/>
                <w:bCs/>
                <w:u w:val="single"/>
              </w:rPr>
              <w:t xml:space="preserve">   </w:t>
            </w:r>
            <w:r>
              <w:rPr>
                <w:rFonts w:asciiTheme="minorHAnsi" w:hAnsiTheme="minorHAnsi" w:cstheme="minorHAnsi"/>
                <w:bCs/>
              </w:rPr>
              <w:t xml:space="preserve"> instructors, and shared the credit hours</w:t>
            </w:r>
            <w:r w:rsidRPr="00DC3F86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EE474C" w:rsidRPr="00DC3F86" w:rsidTr="00BA67D2">
        <w:trPr>
          <w:trHeight w:val="375"/>
        </w:trPr>
        <w:tc>
          <w:tcPr>
            <w:tcW w:w="170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B21D4F">
            <w:pPr>
              <w:spacing w:line="32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pStyle w:val="Web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EE474C" w:rsidRPr="00DC3F86" w:rsidRDefault="00EE474C" w:rsidP="0029758C">
            <w:pPr>
              <w:pStyle w:val="Web"/>
              <w:rPr>
                <w:rFonts w:asciiTheme="minorHAnsi" w:hAnsiTheme="minorHAnsi" w:cstheme="minorHAnsi"/>
                <w:bCs/>
              </w:rPr>
            </w:pPr>
            <w:r w:rsidRPr="00DC3F86">
              <w:rPr>
                <w:rFonts w:asciiTheme="minorHAnsi" w:hAnsiTheme="minorHAnsi" w:cstheme="minorHAnsi"/>
                <w:bCs/>
              </w:rPr>
              <w:t>共</w:t>
            </w:r>
            <w:r w:rsidRPr="00DC3F86">
              <w:rPr>
                <w:rFonts w:asciiTheme="minorHAnsi" w:hAnsiTheme="minorHAnsi" w:cstheme="minorHAnsi"/>
              </w:rPr>
              <w:t>授課程</w:t>
            </w:r>
            <w:r w:rsidRPr="00DC3F86">
              <w:rPr>
                <w:rFonts w:asciiTheme="minorHAnsi" w:hAnsiTheme="minorHAnsi" w:cstheme="minorHAnsi"/>
              </w:rPr>
              <w:t xml:space="preserve"> </w:t>
            </w:r>
            <w:r w:rsidRPr="00DC3F86">
              <w:rPr>
                <w:rFonts w:asciiTheme="minorHAnsi" w:hAnsiTheme="minorHAnsi" w:cstheme="minorHAnsi"/>
                <w:bCs/>
              </w:rPr>
              <w:t>(</w:t>
            </w:r>
            <w:r w:rsidRPr="00DC3F86">
              <w:rPr>
                <w:rFonts w:asciiTheme="minorHAnsi" w:eastAsia="新細明體" w:hAnsiTheme="minorHAnsi" w:cstheme="minorHAnsi"/>
                <w:u w:val="single"/>
              </w:rPr>
              <w:t xml:space="preserve">    </w:t>
            </w:r>
            <w:r w:rsidRPr="00DC3F86">
              <w:rPr>
                <w:rFonts w:asciiTheme="minorHAnsi" w:hAnsiTheme="minorHAnsi" w:cstheme="minorHAnsi"/>
                <w:bCs/>
              </w:rPr>
              <w:t>位教授</w:t>
            </w:r>
            <w:proofErr w:type="gramStart"/>
            <w:r w:rsidRPr="00DC3F86">
              <w:rPr>
                <w:rFonts w:asciiTheme="minorHAnsi" w:hAnsiTheme="minorHAnsi" w:cstheme="minorHAnsi"/>
              </w:rPr>
              <w:t>共</w:t>
            </w:r>
            <w:r w:rsidRPr="00DC3F86">
              <w:rPr>
                <w:rFonts w:asciiTheme="minorHAnsi" w:hAnsiTheme="minorHAnsi" w:cstheme="minorHAnsi"/>
                <w:bCs/>
              </w:rPr>
              <w:t>授</w:t>
            </w:r>
            <w:r w:rsidRPr="00DC3F86">
              <w:rPr>
                <w:rFonts w:asciiTheme="minorHAnsi" w:hAnsiTheme="minorHAnsi" w:cstheme="minorHAnsi"/>
                <w:bCs/>
              </w:rPr>
              <w:t>)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(team-taught by </w:t>
            </w:r>
            <w:r>
              <w:rPr>
                <w:rFonts w:asciiTheme="minorHAnsi" w:hAnsiTheme="minorHAnsi" w:cstheme="minorHAnsi"/>
                <w:bCs/>
                <w:u w:val="single"/>
              </w:rPr>
              <w:t xml:space="preserve">   </w:t>
            </w:r>
            <w:r>
              <w:rPr>
                <w:rFonts w:asciiTheme="minorHAnsi" w:hAnsiTheme="minorHAnsi" w:cstheme="minorHAnsi"/>
                <w:bCs/>
              </w:rPr>
              <w:t xml:space="preserve"> instructors, credit hours calculated according to the University regulation</w:t>
            </w:r>
            <w:r w:rsidRPr="00DC3F86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EE474C" w:rsidRPr="00DC3F86" w:rsidTr="00BA67D2">
        <w:trPr>
          <w:trHeight w:val="425"/>
        </w:trPr>
        <w:tc>
          <w:tcPr>
            <w:tcW w:w="170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A90E2C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申請類別</w:t>
            </w:r>
          </w:p>
          <w:p w:rsidR="00EE474C" w:rsidRPr="00DC3F86" w:rsidRDefault="00EE474C" w:rsidP="0029758C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TA Type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474C" w:rsidRPr="00DC3F86" w:rsidRDefault="00EE474C" w:rsidP="00EE474C">
            <w:pPr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  <w:bCs/>
              </w:rPr>
              <w:t>A</w:t>
            </w:r>
            <w:r w:rsidRPr="00DC3F86">
              <w:rPr>
                <w:rFonts w:asciiTheme="minorHAnsi" w:hAnsiTheme="minorHAnsi" w:cstheme="minorHAnsi"/>
                <w:bCs/>
              </w:rPr>
              <w:t>類</w:t>
            </w:r>
            <w:r w:rsidRPr="00DC3F86">
              <w:rPr>
                <w:rFonts w:asciiTheme="minorHAnsi" w:hAnsiTheme="minorHAnsi" w:cstheme="minorHAnsi"/>
              </w:rPr>
              <w:t>「含小組討論課規劃且</w:t>
            </w:r>
            <w:r w:rsidRPr="00DC3F86">
              <w:rPr>
                <w:rFonts w:asciiTheme="minorHAnsi" w:hAnsiTheme="minorHAnsi" w:cstheme="minorHAnsi"/>
              </w:rPr>
              <w:t>3</w:t>
            </w:r>
            <w:r w:rsidRPr="00DC3F86">
              <w:rPr>
                <w:rFonts w:asciiTheme="minorHAnsi" w:hAnsiTheme="minorHAnsi" w:cstheme="minorHAnsi"/>
              </w:rPr>
              <w:t>學分以上之課程」，討論課程進行之時間及節次：星期</w:t>
            </w:r>
            <w:r w:rsidRPr="00DC3F86">
              <w:rPr>
                <w:rFonts w:asciiTheme="minorHAnsi" w:hAnsiTheme="minorHAnsi" w:cstheme="minorHAnsi"/>
              </w:rPr>
              <w:t>__</w:t>
            </w:r>
            <w:r w:rsidRPr="00DC3F86">
              <w:rPr>
                <w:rFonts w:asciiTheme="minorHAnsi" w:hAnsiTheme="minorHAnsi" w:cstheme="minorHAnsi"/>
              </w:rPr>
              <w:t>第</w:t>
            </w:r>
            <w:r w:rsidRPr="00DC3F86">
              <w:rPr>
                <w:rFonts w:asciiTheme="minorHAnsi" w:eastAsia="新細明體" w:hAnsiTheme="minorHAnsi" w:cstheme="minorHAnsi"/>
                <w:u w:val="single"/>
              </w:rPr>
              <w:t xml:space="preserve">  </w:t>
            </w:r>
            <w:r w:rsidRPr="00DC3F86">
              <w:rPr>
                <w:rFonts w:asciiTheme="minorHAnsi" w:hAnsiTheme="minorHAnsi" w:cstheme="minorHAnsi"/>
              </w:rPr>
              <w:t>節</w:t>
            </w:r>
            <w:r w:rsidRPr="00DC3F86">
              <w:rPr>
                <w:rFonts w:asciiTheme="minorHAnsi" w:hAnsiTheme="minorHAnsi" w:cstheme="minorHAnsi"/>
              </w:rPr>
              <w:t xml:space="preserve"> (Type A)3-Credit Course </w:t>
            </w:r>
            <w:r>
              <w:rPr>
                <w:rFonts w:asciiTheme="minorHAnsi" w:hAnsiTheme="minorHAnsi" w:cstheme="minorHAnsi"/>
              </w:rPr>
              <w:t>including</w:t>
            </w:r>
            <w:r w:rsidRPr="00DC3F86">
              <w:rPr>
                <w:rFonts w:asciiTheme="minorHAnsi" w:hAnsiTheme="minorHAnsi" w:cstheme="minorHAnsi"/>
              </w:rPr>
              <w:t xml:space="preserve"> a tutorial session .Tutorial Schedule:___</w:t>
            </w:r>
          </w:p>
        </w:tc>
      </w:tr>
      <w:tr w:rsidR="00EE474C" w:rsidRPr="00DC3F86" w:rsidTr="00BA67D2">
        <w:trPr>
          <w:trHeight w:val="425"/>
        </w:trPr>
        <w:tc>
          <w:tcPr>
            <w:tcW w:w="1702" w:type="dxa"/>
            <w:vMerge/>
            <w:tcBorders>
              <w:right w:val="single" w:sz="6" w:space="0" w:color="auto"/>
            </w:tcBorders>
            <w:vAlign w:val="center"/>
          </w:tcPr>
          <w:p w:rsidR="00EE474C" w:rsidRPr="00DC3F86" w:rsidRDefault="00EE474C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474C" w:rsidRPr="00EE474C" w:rsidRDefault="00EE474C" w:rsidP="00326102">
            <w:pPr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B</w:t>
            </w:r>
            <w:r w:rsidRPr="00DC3F86">
              <w:rPr>
                <w:rFonts w:asciiTheme="minorHAnsi" w:hAnsiTheme="minorHAnsi" w:cstheme="minorHAnsi"/>
              </w:rPr>
              <w:t>類「含實驗或實習規劃之課程」</w:t>
            </w:r>
            <w:r w:rsidRPr="00DC3F86">
              <w:rPr>
                <w:rFonts w:asciiTheme="minorHAnsi" w:hAnsiTheme="minorHAnsi" w:cstheme="minorHAnsi"/>
              </w:rPr>
              <w:t>(Type B)</w:t>
            </w:r>
            <w:r>
              <w:rPr>
                <w:rFonts w:asciiTheme="minorHAnsi" w:hAnsiTheme="minorHAnsi" w:cstheme="minorHAnsi"/>
              </w:rPr>
              <w:t xml:space="preserve"> L</w:t>
            </w:r>
            <w:r w:rsidRPr="00DC3F86">
              <w:rPr>
                <w:rFonts w:asciiTheme="minorHAnsi" w:hAnsiTheme="minorHAnsi" w:cstheme="minorHAnsi"/>
              </w:rPr>
              <w:t>ab or Practicum Class</w:t>
            </w:r>
          </w:p>
        </w:tc>
      </w:tr>
      <w:tr w:rsidR="00EE474C" w:rsidRPr="00DC3F86" w:rsidTr="00BA67D2">
        <w:trPr>
          <w:trHeight w:val="425"/>
        </w:trPr>
        <w:tc>
          <w:tcPr>
            <w:tcW w:w="170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E474C" w:rsidRPr="00DC3F86" w:rsidRDefault="00EE474C" w:rsidP="00A90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E474C" w:rsidRPr="00DC3F86" w:rsidRDefault="00EE474C" w:rsidP="00EE47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8548" w:type="dxa"/>
            <w:gridSpan w:val="10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EE474C" w:rsidRPr="00DC3F86" w:rsidRDefault="00EE474C" w:rsidP="00326102">
            <w:pPr>
              <w:jc w:val="left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C</w:t>
            </w:r>
            <w:r w:rsidRPr="00DC3F86">
              <w:rPr>
                <w:rFonts w:asciiTheme="minorHAnsi" w:hAnsiTheme="minorHAnsi" w:cstheme="minorHAnsi"/>
              </w:rPr>
              <w:t>類「無小組討論規劃之課程」</w:t>
            </w:r>
            <w:r w:rsidRPr="00DC3F86">
              <w:rPr>
                <w:rFonts w:asciiTheme="minorHAnsi" w:hAnsiTheme="minorHAnsi" w:cstheme="minorHAnsi"/>
              </w:rPr>
              <w:t>(Type C) Lecturing Only</w:t>
            </w:r>
          </w:p>
        </w:tc>
      </w:tr>
      <w:tr w:rsidR="004D74CC" w:rsidRPr="00DC3F86" w:rsidTr="006A51FD">
        <w:trPr>
          <w:trHeight w:val="737"/>
        </w:trPr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:rsidR="004D74CC" w:rsidRPr="00DC3F86" w:rsidRDefault="004D74CC" w:rsidP="00A90E2C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預估</w:t>
            </w:r>
          </w:p>
          <w:p w:rsidR="00592148" w:rsidRPr="00DC3F86" w:rsidRDefault="004D74CC" w:rsidP="00592148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修課人數</w:t>
            </w:r>
          </w:p>
          <w:p w:rsidR="00261979" w:rsidRPr="00DC3F86" w:rsidRDefault="00261979" w:rsidP="0029758C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DC3F86">
              <w:rPr>
                <w:rFonts w:asciiTheme="minorHAnsi" w:hAnsiTheme="minorHAnsi" w:cstheme="minorHAnsi"/>
              </w:rPr>
              <w:t>Estimated E</w:t>
            </w:r>
            <w:r w:rsidRPr="00DC3F86">
              <w:rPr>
                <w:rFonts w:asciiTheme="minorHAnsi" w:hAnsiTheme="minorHAnsi" w:cstheme="minorHAnsi"/>
              </w:rPr>
              <w:t>nrollment)</w:t>
            </w:r>
          </w:p>
        </w:tc>
        <w:tc>
          <w:tcPr>
            <w:tcW w:w="9072" w:type="dxa"/>
            <w:gridSpan w:val="11"/>
            <w:tcBorders>
              <w:top w:val="single" w:sz="6" w:space="0" w:color="auto"/>
            </w:tcBorders>
          </w:tcPr>
          <w:p w:rsidR="004D74CC" w:rsidRPr="00DC3F86" w:rsidRDefault="004D74CC" w:rsidP="00592148">
            <w:pPr>
              <w:snapToGrid w:val="0"/>
              <w:spacing w:beforeLines="25" w:before="90" w:afterLines="25" w:after="90" w:line="240" w:lineRule="auto"/>
              <w:rPr>
                <w:rFonts w:asciiTheme="minorHAnsi" w:hAnsiTheme="minorHAnsi" w:cstheme="minorHAnsi"/>
              </w:rPr>
            </w:pPr>
          </w:p>
        </w:tc>
      </w:tr>
      <w:tr w:rsidR="00BF49D1" w:rsidRPr="00DC3F86" w:rsidTr="006A51FD">
        <w:trPr>
          <w:trHeight w:val="737"/>
        </w:trPr>
        <w:tc>
          <w:tcPr>
            <w:tcW w:w="1702" w:type="dxa"/>
            <w:vAlign w:val="center"/>
          </w:tcPr>
          <w:p w:rsidR="00BF49D1" w:rsidRPr="00DC3F86" w:rsidRDefault="00BF49D1" w:rsidP="00261979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lastRenderedPageBreak/>
              <w:t>申請教學</w:t>
            </w:r>
          </w:p>
          <w:p w:rsidR="00BF49D1" w:rsidRPr="00DC3F86" w:rsidRDefault="00BF49D1" w:rsidP="00261979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助理人數</w:t>
            </w:r>
          </w:p>
          <w:p w:rsidR="00261979" w:rsidRPr="00DC3F86" w:rsidRDefault="00261979" w:rsidP="00EE474C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Number of TA(s)</w:t>
            </w:r>
            <w:r w:rsidR="00DC3F86">
              <w:rPr>
                <w:rFonts w:asciiTheme="minorHAnsi" w:hAnsiTheme="minorHAnsi" w:cstheme="minorHAnsi"/>
              </w:rPr>
              <w:t xml:space="preserve"> A</w:t>
            </w:r>
            <w:r w:rsidR="00EE474C">
              <w:rPr>
                <w:rFonts w:asciiTheme="minorHAnsi" w:hAnsiTheme="minorHAnsi" w:cstheme="minorHAnsi"/>
              </w:rPr>
              <w:t>pplied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072" w:type="dxa"/>
            <w:gridSpan w:val="11"/>
          </w:tcPr>
          <w:p w:rsidR="00BF49D1" w:rsidRPr="00DC3F86" w:rsidRDefault="00BF49D1" w:rsidP="0050769C">
            <w:pPr>
              <w:snapToGrid w:val="0"/>
              <w:spacing w:beforeLines="25" w:before="90" w:afterLines="25" w:after="90" w:line="240" w:lineRule="auto"/>
              <w:rPr>
                <w:rFonts w:asciiTheme="minorHAnsi" w:hAnsiTheme="minorHAnsi" w:cstheme="minorHAnsi"/>
              </w:rPr>
            </w:pPr>
          </w:p>
        </w:tc>
      </w:tr>
      <w:tr w:rsidR="00BC0459" w:rsidRPr="00DC3F86" w:rsidTr="00DC3F86">
        <w:trPr>
          <w:trHeight w:val="340"/>
        </w:trPr>
        <w:tc>
          <w:tcPr>
            <w:tcW w:w="1702" w:type="dxa"/>
            <w:vMerge w:val="restart"/>
            <w:vAlign w:val="center"/>
          </w:tcPr>
          <w:p w:rsidR="00BC0459" w:rsidRPr="00DC3F86" w:rsidRDefault="0029758C" w:rsidP="00BA18E3">
            <w:pPr>
              <w:spacing w:line="3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申請</w:t>
            </w:r>
            <w:r w:rsidR="00BC0459" w:rsidRPr="00DC3F86">
              <w:rPr>
                <w:rFonts w:asciiTheme="minorHAnsi" w:hAnsiTheme="minorHAnsi" w:cstheme="minorHAnsi"/>
              </w:rPr>
              <w:t>專家學者演講費</w:t>
            </w:r>
          </w:p>
          <w:p w:rsidR="00BA18E3" w:rsidRPr="00DC3F86" w:rsidRDefault="00DC3F86" w:rsidP="0029758C">
            <w:pPr>
              <w:pStyle w:val="Web"/>
              <w:spacing w:line="320" w:lineRule="exact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29758C">
              <w:rPr>
                <w:rFonts w:asciiTheme="minorHAnsi" w:hAnsiTheme="minorHAnsi" w:cstheme="minorHAnsi"/>
              </w:rPr>
              <w:t>Invited Speakers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0459" w:rsidRPr="00DC3F86" w:rsidRDefault="001117D6" w:rsidP="00DC3F86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r w:rsidRPr="00DC3F86">
              <w:rPr>
                <w:rFonts w:asciiTheme="minorHAnsi" w:hAnsiTheme="minorHAnsi" w:cstheme="minorHAnsi"/>
              </w:rPr>
              <w:t>講者姓名</w:t>
            </w:r>
            <w:r w:rsidR="00BA18E3" w:rsidRPr="00DC3F86">
              <w:rPr>
                <w:rFonts w:asciiTheme="minorHAnsi" w:hAnsiTheme="minorHAnsi" w:cstheme="minorHAnsi"/>
              </w:rPr>
              <w:t xml:space="preserve">     (Speaker</w:t>
            </w:r>
            <w:proofErr w:type="gramStart"/>
            <w:r w:rsidR="00BA18E3" w:rsidRPr="00DC3F86">
              <w:rPr>
                <w:rFonts w:asciiTheme="minorHAnsi" w:hAnsiTheme="minorHAnsi" w:cstheme="minorHAnsi"/>
              </w:rPr>
              <w:t>’</w:t>
            </w:r>
            <w:proofErr w:type="gramEnd"/>
            <w:r w:rsidR="00BA18E3" w:rsidRPr="00DC3F86">
              <w:rPr>
                <w:rFonts w:asciiTheme="minorHAnsi" w:hAnsiTheme="minorHAnsi" w:cstheme="minorHAnsi"/>
              </w:rPr>
              <w:t>s Nam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DC3F86" w:rsidRDefault="00BC0459" w:rsidP="00DC3F86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r w:rsidRPr="00DC3F86">
              <w:rPr>
                <w:rFonts w:asciiTheme="minorHAnsi" w:hAnsiTheme="minorHAnsi" w:cstheme="minorHAnsi"/>
                <w:szCs w:val="26"/>
              </w:rPr>
              <w:t>服務單位</w:t>
            </w:r>
            <w:r w:rsidR="00BA18E3" w:rsidRPr="00DC3F86">
              <w:rPr>
                <w:rFonts w:asciiTheme="minorHAnsi" w:hAnsiTheme="minorHAnsi" w:cstheme="minorHAnsi"/>
                <w:szCs w:val="26"/>
              </w:rPr>
              <w:t xml:space="preserve">     (Affiliation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C3F86" w:rsidRDefault="00BC0459" w:rsidP="00DC3F86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Cs w:val="26"/>
              </w:rPr>
            </w:pPr>
            <w:r w:rsidRPr="00DC3F86">
              <w:rPr>
                <w:rFonts w:asciiTheme="minorHAnsi" w:hAnsiTheme="minorHAnsi" w:cstheme="minorHAnsi"/>
                <w:szCs w:val="26"/>
              </w:rPr>
              <w:t>講題</w:t>
            </w:r>
          </w:p>
          <w:p w:rsidR="00BC0459" w:rsidRPr="00DC3F86" w:rsidRDefault="00BA18E3" w:rsidP="00DC3F86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r w:rsidRPr="00DC3F86">
              <w:rPr>
                <w:rFonts w:asciiTheme="minorHAnsi" w:hAnsiTheme="minorHAnsi" w:cstheme="minorHAnsi"/>
                <w:szCs w:val="26"/>
              </w:rPr>
              <w:t>(Topi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C3F86" w:rsidRDefault="00BC0459" w:rsidP="00DC3F86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Cs w:val="26"/>
              </w:rPr>
            </w:pPr>
            <w:proofErr w:type="gramStart"/>
            <w:r w:rsidRPr="00DC3F86">
              <w:rPr>
                <w:rFonts w:asciiTheme="minorHAnsi" w:hAnsiTheme="minorHAnsi" w:cstheme="minorHAnsi"/>
                <w:szCs w:val="26"/>
              </w:rPr>
              <w:t>週</w:t>
            </w:r>
            <w:proofErr w:type="gramEnd"/>
            <w:r w:rsidRPr="00DC3F86">
              <w:rPr>
                <w:rFonts w:asciiTheme="minorHAnsi" w:hAnsiTheme="minorHAnsi" w:cstheme="minorHAnsi"/>
                <w:szCs w:val="26"/>
              </w:rPr>
              <w:t>次</w:t>
            </w:r>
          </w:p>
          <w:p w:rsidR="00BC0459" w:rsidRPr="00DC3F86" w:rsidRDefault="00BA18E3" w:rsidP="0029758C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26"/>
                <w:szCs w:val="26"/>
              </w:rPr>
            </w:pPr>
            <w:r w:rsidRPr="00DC3F86">
              <w:rPr>
                <w:rFonts w:asciiTheme="minorHAnsi" w:hAnsiTheme="minorHAnsi" w:cstheme="minorHAnsi"/>
                <w:szCs w:val="26"/>
              </w:rPr>
              <w:t>(</w:t>
            </w:r>
            <w:r w:rsidR="0029758C">
              <w:rPr>
                <w:rFonts w:asciiTheme="minorHAnsi" w:hAnsiTheme="minorHAnsi" w:cstheme="minorHAnsi"/>
                <w:szCs w:val="26"/>
              </w:rPr>
              <w:t>date</w:t>
            </w:r>
            <w:r w:rsidRPr="00DC3F86">
              <w:rPr>
                <w:rFonts w:asciiTheme="minorHAnsi" w:hAnsiTheme="minorHAnsi" w:cstheme="minorHAnsi"/>
                <w:szCs w:val="26"/>
              </w:rPr>
              <w:t>)</w:t>
            </w:r>
          </w:p>
        </w:tc>
      </w:tr>
      <w:tr w:rsidR="00BC0459" w:rsidRPr="00DC3F86" w:rsidTr="006A51FD">
        <w:trPr>
          <w:trHeight w:val="596"/>
        </w:trPr>
        <w:tc>
          <w:tcPr>
            <w:tcW w:w="1702" w:type="dxa"/>
            <w:vMerge/>
            <w:vAlign w:val="center"/>
          </w:tcPr>
          <w:p w:rsidR="00BC0459" w:rsidRPr="00DC3F86" w:rsidRDefault="00BC0459" w:rsidP="004D74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0459" w:rsidRPr="00DC3F86" w:rsidRDefault="00B441F1" w:rsidP="00B441F1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BC0459" w:rsidRPr="00DC3F86">
              <w:rPr>
                <w:rFonts w:asciiTheme="minorHAnsi" w:hAnsiTheme="minorHAnsi" w:cstheme="minorHAnsi"/>
              </w:rPr>
              <w:t>1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DC3F86" w:rsidRDefault="00BC0459" w:rsidP="00BC0459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DC3F86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0459" w:rsidRPr="00DC3F86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BC0459" w:rsidRPr="00DC3F86" w:rsidTr="00786974">
        <w:trPr>
          <w:trHeight w:val="577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C0459" w:rsidRPr="00DC3F86" w:rsidRDefault="00BC0459" w:rsidP="004D74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0459" w:rsidRPr="00DC3F86" w:rsidRDefault="00BC0459" w:rsidP="00BC0459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59" w:rsidRPr="00DC3F86" w:rsidRDefault="00BC0459" w:rsidP="00BC0459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59" w:rsidRPr="00DC3F86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59" w:rsidRPr="00DC3F86" w:rsidRDefault="00BC0459" w:rsidP="00BC045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</w:rPr>
            </w:pPr>
          </w:p>
        </w:tc>
      </w:tr>
      <w:tr w:rsidR="00BA5347" w:rsidRPr="00DC3F86" w:rsidTr="006A51FD">
        <w:trPr>
          <w:trHeight w:val="1031"/>
        </w:trPr>
        <w:tc>
          <w:tcPr>
            <w:tcW w:w="1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5347" w:rsidRPr="00DC3F86" w:rsidRDefault="00BC0459" w:rsidP="00DF26CD">
            <w:pPr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補充資料</w:t>
            </w:r>
          </w:p>
          <w:p w:rsidR="006A363D" w:rsidRPr="00DC3F86" w:rsidRDefault="00DC3F86" w:rsidP="006A363D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29758C">
              <w:rPr>
                <w:rFonts w:asciiTheme="minorHAnsi" w:hAnsiTheme="minorHAnsi" w:cstheme="minorHAnsi"/>
              </w:rPr>
              <w:t>Additional Information, If Any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45B3" w:rsidRPr="00DC3F86" w:rsidRDefault="000526F1" w:rsidP="000526F1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4909AC" w:rsidRPr="00DC3F86" w:rsidTr="00BC0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8"/>
        </w:trPr>
        <w:tc>
          <w:tcPr>
            <w:tcW w:w="35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909AC" w:rsidRPr="00DC3F86" w:rsidRDefault="00261979" w:rsidP="00BC2D0E">
            <w:pPr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</w:pPr>
            <w:r w:rsidRPr="00DC3F86"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  <w:t>授課教師</w:t>
            </w:r>
            <w:r w:rsidR="004909AC" w:rsidRPr="00DC3F86"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  <w:t>簽名</w:t>
            </w:r>
          </w:p>
          <w:p w:rsidR="006A363D" w:rsidRPr="00DC3F86" w:rsidRDefault="00DC3F86" w:rsidP="006A363D">
            <w:pPr>
              <w:pStyle w:val="Web"/>
              <w:jc w:val="center"/>
              <w:rPr>
                <w:rFonts w:asciiTheme="minorHAnsi" w:hAnsiTheme="minorHAnsi" w:cstheme="minorHAnsi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261979" w:rsidRPr="00DC3F86">
              <w:rPr>
                <w:rFonts w:asciiTheme="minorHAnsi" w:hAnsiTheme="minorHAnsi" w:cstheme="minorHAnsi"/>
              </w:rPr>
              <w:t>Instructor</w:t>
            </w:r>
            <w:r w:rsidR="006A363D" w:rsidRPr="00DC3F86">
              <w:rPr>
                <w:rFonts w:asciiTheme="minorHAnsi" w:hAnsiTheme="minorHAnsi" w:cstheme="minorHAnsi"/>
              </w:rPr>
              <w:t>’s Signature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909AC" w:rsidRPr="00DC3F86" w:rsidRDefault="004909AC" w:rsidP="00CF020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A363D" w:rsidRPr="00DC3F86" w:rsidRDefault="004909AC" w:rsidP="006A363D">
            <w:pPr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</w:pPr>
            <w:r w:rsidRPr="00DC3F86"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  <w:t>日期</w:t>
            </w:r>
          </w:p>
          <w:p w:rsidR="004909AC" w:rsidRPr="00DC3F86" w:rsidRDefault="00DC3F86" w:rsidP="00DC3F86">
            <w:pPr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30"/>
                <w:szCs w:val="30"/>
              </w:rPr>
            </w:pPr>
            <w:r w:rsidRPr="00DC3F86">
              <w:rPr>
                <w:rFonts w:asciiTheme="minorHAnsi" w:hAnsiTheme="minorHAnsi" w:cstheme="minorHAnsi"/>
              </w:rPr>
              <w:t>(</w:t>
            </w:r>
            <w:r w:rsidR="006A363D" w:rsidRPr="00DC3F86">
              <w:rPr>
                <w:rFonts w:asciiTheme="minorHAnsi" w:hAnsiTheme="minorHAnsi" w:cstheme="minorHAnsi"/>
              </w:rPr>
              <w:t>Date</w:t>
            </w:r>
            <w:r w:rsidRPr="00DC3F8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09AC" w:rsidRPr="00DC3F86" w:rsidRDefault="004909AC" w:rsidP="004909AC">
            <w:pPr>
              <w:autoSpaceDE w:val="0"/>
              <w:autoSpaceDN w:val="0"/>
              <w:jc w:val="center"/>
              <w:textAlignment w:val="bottom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6179AB" w:rsidRPr="00DC3F86" w:rsidRDefault="006179AB" w:rsidP="006179AB">
      <w:pPr>
        <w:spacing w:beforeLines="50" w:before="180" w:afterLines="50" w:after="180"/>
        <w:jc w:val="left"/>
        <w:rPr>
          <w:rFonts w:asciiTheme="minorHAnsi" w:hAnsiTheme="minorHAnsi" w:cstheme="minorHAnsi"/>
          <w:sz w:val="28"/>
          <w:szCs w:val="28"/>
        </w:rPr>
      </w:pPr>
      <w:r w:rsidRPr="00DC3F86">
        <w:rPr>
          <w:rFonts w:asciiTheme="minorHAnsi" w:hAnsiTheme="minorHAnsi" w:cstheme="minorHAnsi"/>
          <w:sz w:val="28"/>
          <w:szCs w:val="28"/>
        </w:rPr>
        <w:t>申請表紙本請送共同教育中心</w:t>
      </w:r>
      <w:r w:rsidRPr="00DC3F86">
        <w:rPr>
          <w:rFonts w:asciiTheme="minorHAnsi" w:hAnsiTheme="minorHAnsi" w:cstheme="minorHAnsi"/>
          <w:sz w:val="28"/>
          <w:szCs w:val="28"/>
        </w:rPr>
        <w:t xml:space="preserve"> (</w:t>
      </w:r>
      <w:r w:rsidRPr="00DC3F86">
        <w:rPr>
          <w:rFonts w:asciiTheme="minorHAnsi" w:hAnsiTheme="minorHAnsi" w:cstheme="minorHAnsi"/>
          <w:sz w:val="28"/>
          <w:szCs w:val="28"/>
        </w:rPr>
        <w:t>博雅教學館</w:t>
      </w:r>
      <w:r w:rsidRPr="00DC3F86">
        <w:rPr>
          <w:rFonts w:asciiTheme="minorHAnsi" w:hAnsiTheme="minorHAnsi" w:cstheme="minorHAnsi"/>
          <w:sz w:val="28"/>
          <w:szCs w:val="28"/>
        </w:rPr>
        <w:t>502</w:t>
      </w:r>
      <w:r w:rsidRPr="00DC3F86">
        <w:rPr>
          <w:rFonts w:asciiTheme="minorHAnsi" w:hAnsiTheme="minorHAnsi" w:cstheme="minorHAnsi"/>
          <w:sz w:val="28"/>
          <w:szCs w:val="28"/>
        </w:rPr>
        <w:t>室</w:t>
      </w:r>
      <w:r w:rsidRPr="00DC3F86">
        <w:rPr>
          <w:rFonts w:asciiTheme="minorHAnsi" w:hAnsiTheme="minorHAnsi" w:cstheme="minorHAnsi"/>
          <w:sz w:val="28"/>
          <w:szCs w:val="28"/>
        </w:rPr>
        <w:t>)</w:t>
      </w:r>
      <w:r w:rsidRPr="00DC3F86">
        <w:rPr>
          <w:rFonts w:asciiTheme="minorHAnsi" w:hAnsiTheme="minorHAnsi" w:cstheme="minorHAnsi"/>
          <w:sz w:val="28"/>
          <w:szCs w:val="28"/>
        </w:rPr>
        <w:t>。</w:t>
      </w:r>
    </w:p>
    <w:p w:rsidR="006A363D" w:rsidRPr="00DC3F86" w:rsidRDefault="006A363D" w:rsidP="006A363D">
      <w:pPr>
        <w:pStyle w:val="Web"/>
        <w:rPr>
          <w:rFonts w:asciiTheme="minorHAnsi" w:hAnsiTheme="minorHAnsi" w:cstheme="minorHAnsi"/>
        </w:rPr>
      </w:pPr>
      <w:r w:rsidRPr="00DC3F86">
        <w:rPr>
          <w:rFonts w:asciiTheme="minorHAnsi" w:hAnsiTheme="minorHAnsi" w:cstheme="minorHAnsi"/>
        </w:rPr>
        <w:t xml:space="preserve">Please submit the </w:t>
      </w:r>
      <w:r w:rsidR="00261979" w:rsidRPr="00DC3F86">
        <w:rPr>
          <w:rFonts w:asciiTheme="minorHAnsi" w:hAnsiTheme="minorHAnsi" w:cstheme="minorHAnsi"/>
        </w:rPr>
        <w:t xml:space="preserve">written </w:t>
      </w:r>
      <w:r w:rsidRPr="00DC3F86">
        <w:rPr>
          <w:rFonts w:asciiTheme="minorHAnsi" w:hAnsiTheme="minorHAnsi" w:cstheme="minorHAnsi"/>
        </w:rPr>
        <w:t>application form to the Center for General Education (</w:t>
      </w:r>
      <w:r w:rsidR="00EE474C">
        <w:rPr>
          <w:rFonts w:asciiTheme="minorHAnsi" w:hAnsiTheme="minorHAnsi" w:cstheme="minorHAnsi"/>
        </w:rPr>
        <w:t xml:space="preserve">R502, </w:t>
      </w:r>
      <w:r w:rsidRPr="00DC3F86">
        <w:rPr>
          <w:rFonts w:asciiTheme="minorHAnsi" w:hAnsiTheme="minorHAnsi" w:cstheme="minorHAnsi"/>
        </w:rPr>
        <w:t xml:space="preserve">Liberal </w:t>
      </w:r>
      <w:r w:rsidR="00EE474C">
        <w:rPr>
          <w:rFonts w:asciiTheme="minorHAnsi" w:hAnsiTheme="minorHAnsi" w:cstheme="minorHAnsi"/>
        </w:rPr>
        <w:t>Education Classroom Building</w:t>
      </w:r>
      <w:r w:rsidRPr="00DC3F86">
        <w:rPr>
          <w:rFonts w:asciiTheme="minorHAnsi" w:hAnsiTheme="minorHAnsi" w:cstheme="minorHAnsi"/>
        </w:rPr>
        <w:t>).</w:t>
      </w:r>
    </w:p>
    <w:sectPr w:rsidR="006A363D" w:rsidRPr="00DC3F86" w:rsidSect="003F1B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0F" w:rsidRDefault="00F2620F" w:rsidP="002670CB">
      <w:pPr>
        <w:ind w:left="480" w:firstLine="480"/>
      </w:pPr>
    </w:p>
    <w:p w:rsidR="00F2620F" w:rsidRDefault="00F2620F">
      <w:r>
        <w:separator/>
      </w:r>
    </w:p>
  </w:endnote>
  <w:endnote w:type="continuationSeparator" w:id="0">
    <w:p w:rsidR="00F2620F" w:rsidRDefault="00F2620F" w:rsidP="002670CB">
      <w:pPr>
        <w:ind w:left="480" w:firstLine="480"/>
      </w:pPr>
    </w:p>
    <w:p w:rsidR="00F2620F" w:rsidRDefault="00F2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55" w:rsidRDefault="008F1055">
    <w:pPr>
      <w:pStyle w:val="a4"/>
      <w:jc w:val="center"/>
    </w:pPr>
  </w:p>
  <w:p w:rsidR="008F1055" w:rsidRDefault="008F10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A0" w:rsidRDefault="00A070A0" w:rsidP="00AF39EC">
    <w:pPr>
      <w:pStyle w:val="a4"/>
      <w:ind w:left="4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0F" w:rsidRDefault="00F2620F" w:rsidP="002670CB">
      <w:pPr>
        <w:ind w:left="480" w:firstLine="480"/>
      </w:pPr>
    </w:p>
    <w:p w:rsidR="00F2620F" w:rsidRDefault="00F2620F">
      <w:r>
        <w:separator/>
      </w:r>
    </w:p>
  </w:footnote>
  <w:footnote w:type="continuationSeparator" w:id="0">
    <w:p w:rsidR="00F2620F" w:rsidRDefault="00F2620F" w:rsidP="002670CB">
      <w:pPr>
        <w:ind w:left="480" w:firstLine="480"/>
      </w:pPr>
    </w:p>
    <w:p w:rsidR="00F2620F" w:rsidRDefault="00F2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A0" w:rsidRPr="00AE38A7" w:rsidRDefault="00A070A0" w:rsidP="00E71A76">
    <w:pPr>
      <w:pStyle w:val="a7"/>
      <w:ind w:firstLine="40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A0" w:rsidRPr="00584E4E" w:rsidRDefault="00584E4E" w:rsidP="00584E4E">
    <w:pPr>
      <w:pStyle w:val="a7"/>
      <w:ind w:left="480" w:firstLine="400"/>
      <w:jc w:val="right"/>
      <w:rPr>
        <w:b/>
      </w:rPr>
    </w:pPr>
    <w:r w:rsidRPr="00584E4E">
      <w:rPr>
        <w:rFonts w:hint="eastAsia"/>
        <w:b/>
      </w:rPr>
      <w:t>附件</w:t>
    </w:r>
    <w:r w:rsidRPr="00584E4E">
      <w:rPr>
        <w:rFonts w:hint="eastAsia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8B"/>
    <w:multiLevelType w:val="hybridMultilevel"/>
    <w:tmpl w:val="02607AFA"/>
    <w:lvl w:ilvl="0" w:tplc="FA1A5E02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0435D6"/>
    <w:multiLevelType w:val="hybridMultilevel"/>
    <w:tmpl w:val="ECA053DA"/>
    <w:lvl w:ilvl="0" w:tplc="F518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C725FB"/>
    <w:multiLevelType w:val="hybridMultilevel"/>
    <w:tmpl w:val="4ADAE724"/>
    <w:lvl w:ilvl="0" w:tplc="87B225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3E3255"/>
    <w:multiLevelType w:val="hybridMultilevel"/>
    <w:tmpl w:val="1022413E"/>
    <w:lvl w:ilvl="0" w:tplc="65FCFC56">
      <w:start w:val="1"/>
      <w:numFmt w:val="decimal"/>
      <w:lvlText w:val="%1-"/>
      <w:lvlJc w:val="left"/>
      <w:pPr>
        <w:ind w:left="129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0A16F63"/>
    <w:multiLevelType w:val="hybridMultilevel"/>
    <w:tmpl w:val="4D5C21DA"/>
    <w:lvl w:ilvl="0" w:tplc="6784A2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461189"/>
    <w:multiLevelType w:val="hybridMultilevel"/>
    <w:tmpl w:val="F2683B40"/>
    <w:lvl w:ilvl="0" w:tplc="7F348984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 w15:restartNumberingAfterBreak="0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2174CAC"/>
    <w:multiLevelType w:val="hybridMultilevel"/>
    <w:tmpl w:val="A80C716A"/>
    <w:lvl w:ilvl="0" w:tplc="0DF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704537"/>
    <w:multiLevelType w:val="hybridMultilevel"/>
    <w:tmpl w:val="91529E12"/>
    <w:lvl w:ilvl="0" w:tplc="C09A6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F21A41"/>
    <w:multiLevelType w:val="hybridMultilevel"/>
    <w:tmpl w:val="55A28CF6"/>
    <w:lvl w:ilvl="0" w:tplc="FC86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398554F"/>
    <w:multiLevelType w:val="hybridMultilevel"/>
    <w:tmpl w:val="679C343C"/>
    <w:lvl w:ilvl="0" w:tplc="574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8C16C4"/>
    <w:multiLevelType w:val="hybridMultilevel"/>
    <w:tmpl w:val="F168D5DC"/>
    <w:lvl w:ilvl="0" w:tplc="D3C01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2763F5C"/>
    <w:multiLevelType w:val="hybridMultilevel"/>
    <w:tmpl w:val="8C062D78"/>
    <w:lvl w:ilvl="0" w:tplc="8CFC2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3A84F41"/>
    <w:multiLevelType w:val="hybridMultilevel"/>
    <w:tmpl w:val="24AA1456"/>
    <w:lvl w:ilvl="0" w:tplc="DF9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14"/>
  </w:num>
  <w:num w:numId="8">
    <w:abstractNumId w:val="22"/>
  </w:num>
  <w:num w:numId="9">
    <w:abstractNumId w:val="11"/>
  </w:num>
  <w:num w:numId="10">
    <w:abstractNumId w:val="3"/>
  </w:num>
  <w:num w:numId="11">
    <w:abstractNumId w:val="26"/>
  </w:num>
  <w:num w:numId="12">
    <w:abstractNumId w:val="13"/>
  </w:num>
  <w:num w:numId="13">
    <w:abstractNumId w:val="3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33"/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16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AA"/>
    <w:rsid w:val="00001B19"/>
    <w:rsid w:val="000047FB"/>
    <w:rsid w:val="0000631E"/>
    <w:rsid w:val="00014B61"/>
    <w:rsid w:val="00015930"/>
    <w:rsid w:val="0001709B"/>
    <w:rsid w:val="00020186"/>
    <w:rsid w:val="00024DA3"/>
    <w:rsid w:val="00033D79"/>
    <w:rsid w:val="00033F4D"/>
    <w:rsid w:val="0003412D"/>
    <w:rsid w:val="00035663"/>
    <w:rsid w:val="000435E5"/>
    <w:rsid w:val="00044B25"/>
    <w:rsid w:val="00044FF6"/>
    <w:rsid w:val="000468B9"/>
    <w:rsid w:val="000475A9"/>
    <w:rsid w:val="000526F1"/>
    <w:rsid w:val="000560C9"/>
    <w:rsid w:val="00057FA5"/>
    <w:rsid w:val="00060520"/>
    <w:rsid w:val="00060803"/>
    <w:rsid w:val="00062029"/>
    <w:rsid w:val="00064401"/>
    <w:rsid w:val="00070E5C"/>
    <w:rsid w:val="0007415E"/>
    <w:rsid w:val="00075F86"/>
    <w:rsid w:val="00076BD5"/>
    <w:rsid w:val="000770AF"/>
    <w:rsid w:val="00086CA5"/>
    <w:rsid w:val="000911E9"/>
    <w:rsid w:val="00093119"/>
    <w:rsid w:val="00096E14"/>
    <w:rsid w:val="000A2BD9"/>
    <w:rsid w:val="000A3132"/>
    <w:rsid w:val="000A5CED"/>
    <w:rsid w:val="000A62B7"/>
    <w:rsid w:val="000B21AB"/>
    <w:rsid w:val="000B2EF4"/>
    <w:rsid w:val="000B6BF2"/>
    <w:rsid w:val="000C163C"/>
    <w:rsid w:val="000C675B"/>
    <w:rsid w:val="000D1D6E"/>
    <w:rsid w:val="000D679A"/>
    <w:rsid w:val="000D6DCE"/>
    <w:rsid w:val="000E4A88"/>
    <w:rsid w:val="000F2419"/>
    <w:rsid w:val="000F3A58"/>
    <w:rsid w:val="000F3C5F"/>
    <w:rsid w:val="000F456E"/>
    <w:rsid w:val="00100495"/>
    <w:rsid w:val="0010120A"/>
    <w:rsid w:val="001117D6"/>
    <w:rsid w:val="00111E47"/>
    <w:rsid w:val="001163F3"/>
    <w:rsid w:val="00120511"/>
    <w:rsid w:val="00120E61"/>
    <w:rsid w:val="001218A2"/>
    <w:rsid w:val="00125B21"/>
    <w:rsid w:val="001537E0"/>
    <w:rsid w:val="001537F5"/>
    <w:rsid w:val="001538AA"/>
    <w:rsid w:val="001719FC"/>
    <w:rsid w:val="001855DB"/>
    <w:rsid w:val="00186225"/>
    <w:rsid w:val="00195FB0"/>
    <w:rsid w:val="001963E5"/>
    <w:rsid w:val="001A5B0C"/>
    <w:rsid w:val="001A608F"/>
    <w:rsid w:val="001A66F4"/>
    <w:rsid w:val="001B0A8E"/>
    <w:rsid w:val="001B434D"/>
    <w:rsid w:val="001B6272"/>
    <w:rsid w:val="001C0B73"/>
    <w:rsid w:val="001C0E0E"/>
    <w:rsid w:val="001C15E4"/>
    <w:rsid w:val="001C2847"/>
    <w:rsid w:val="001C2870"/>
    <w:rsid w:val="001C725F"/>
    <w:rsid w:val="001D68B2"/>
    <w:rsid w:val="001D6D68"/>
    <w:rsid w:val="001E1CCA"/>
    <w:rsid w:val="001E1E71"/>
    <w:rsid w:val="001F134F"/>
    <w:rsid w:val="001F1D97"/>
    <w:rsid w:val="001F3257"/>
    <w:rsid w:val="001F7283"/>
    <w:rsid w:val="002054D3"/>
    <w:rsid w:val="00207FB0"/>
    <w:rsid w:val="00210778"/>
    <w:rsid w:val="00212A79"/>
    <w:rsid w:val="00225E22"/>
    <w:rsid w:val="00227CD2"/>
    <w:rsid w:val="00231F2E"/>
    <w:rsid w:val="00235A52"/>
    <w:rsid w:val="0024280F"/>
    <w:rsid w:val="002458EE"/>
    <w:rsid w:val="00250089"/>
    <w:rsid w:val="00261979"/>
    <w:rsid w:val="00263F1A"/>
    <w:rsid w:val="00264654"/>
    <w:rsid w:val="00266CF3"/>
    <w:rsid w:val="002670CB"/>
    <w:rsid w:val="00270075"/>
    <w:rsid w:val="00271CE7"/>
    <w:rsid w:val="00274898"/>
    <w:rsid w:val="0028432F"/>
    <w:rsid w:val="00291923"/>
    <w:rsid w:val="0029758C"/>
    <w:rsid w:val="002A57FD"/>
    <w:rsid w:val="002B4242"/>
    <w:rsid w:val="002B5F31"/>
    <w:rsid w:val="002B635A"/>
    <w:rsid w:val="002C128A"/>
    <w:rsid w:val="002C2407"/>
    <w:rsid w:val="002C45FF"/>
    <w:rsid w:val="002C54C6"/>
    <w:rsid w:val="002C5A50"/>
    <w:rsid w:val="002C7A0A"/>
    <w:rsid w:val="002D1301"/>
    <w:rsid w:val="002D36EB"/>
    <w:rsid w:val="002D46E4"/>
    <w:rsid w:val="002D4A48"/>
    <w:rsid w:val="002F2CE5"/>
    <w:rsid w:val="002F2E44"/>
    <w:rsid w:val="002F35B7"/>
    <w:rsid w:val="003001CE"/>
    <w:rsid w:val="003058AC"/>
    <w:rsid w:val="00305D3B"/>
    <w:rsid w:val="00306298"/>
    <w:rsid w:val="00306452"/>
    <w:rsid w:val="003107E4"/>
    <w:rsid w:val="003114CD"/>
    <w:rsid w:val="003166A7"/>
    <w:rsid w:val="00316A75"/>
    <w:rsid w:val="003209A7"/>
    <w:rsid w:val="00326102"/>
    <w:rsid w:val="00326D06"/>
    <w:rsid w:val="00327FD3"/>
    <w:rsid w:val="00334D3C"/>
    <w:rsid w:val="0034077B"/>
    <w:rsid w:val="0034093D"/>
    <w:rsid w:val="0034688B"/>
    <w:rsid w:val="00347605"/>
    <w:rsid w:val="003506B6"/>
    <w:rsid w:val="003515DC"/>
    <w:rsid w:val="00351804"/>
    <w:rsid w:val="0035609F"/>
    <w:rsid w:val="00360711"/>
    <w:rsid w:val="00361CC6"/>
    <w:rsid w:val="003631A3"/>
    <w:rsid w:val="0036453E"/>
    <w:rsid w:val="00364C6C"/>
    <w:rsid w:val="0036567A"/>
    <w:rsid w:val="0036719E"/>
    <w:rsid w:val="00371F4E"/>
    <w:rsid w:val="00377632"/>
    <w:rsid w:val="00381DDA"/>
    <w:rsid w:val="00383ED7"/>
    <w:rsid w:val="0038425F"/>
    <w:rsid w:val="003862B8"/>
    <w:rsid w:val="003936AD"/>
    <w:rsid w:val="00393E3D"/>
    <w:rsid w:val="00394389"/>
    <w:rsid w:val="003977D9"/>
    <w:rsid w:val="003A1817"/>
    <w:rsid w:val="003A2A47"/>
    <w:rsid w:val="003A32C0"/>
    <w:rsid w:val="003A69BC"/>
    <w:rsid w:val="003B1BB9"/>
    <w:rsid w:val="003B3671"/>
    <w:rsid w:val="003B5037"/>
    <w:rsid w:val="003B628C"/>
    <w:rsid w:val="003C20F7"/>
    <w:rsid w:val="003C366C"/>
    <w:rsid w:val="003C4729"/>
    <w:rsid w:val="003C798E"/>
    <w:rsid w:val="003D0DC1"/>
    <w:rsid w:val="003D3DBC"/>
    <w:rsid w:val="003D4300"/>
    <w:rsid w:val="003D6321"/>
    <w:rsid w:val="003D68F3"/>
    <w:rsid w:val="003E09B2"/>
    <w:rsid w:val="003E2352"/>
    <w:rsid w:val="003E2424"/>
    <w:rsid w:val="003E55B6"/>
    <w:rsid w:val="003E56DE"/>
    <w:rsid w:val="003E65B1"/>
    <w:rsid w:val="003F0238"/>
    <w:rsid w:val="003F12BF"/>
    <w:rsid w:val="003F1BA4"/>
    <w:rsid w:val="003F3304"/>
    <w:rsid w:val="003F519B"/>
    <w:rsid w:val="004024D5"/>
    <w:rsid w:val="004054EA"/>
    <w:rsid w:val="00405863"/>
    <w:rsid w:val="00406450"/>
    <w:rsid w:val="004065D8"/>
    <w:rsid w:val="004139D9"/>
    <w:rsid w:val="0041427E"/>
    <w:rsid w:val="004158B9"/>
    <w:rsid w:val="00415E31"/>
    <w:rsid w:val="004175C5"/>
    <w:rsid w:val="00417FE6"/>
    <w:rsid w:val="0042016F"/>
    <w:rsid w:val="004222E2"/>
    <w:rsid w:val="00422519"/>
    <w:rsid w:val="004260E9"/>
    <w:rsid w:val="00432130"/>
    <w:rsid w:val="00432548"/>
    <w:rsid w:val="004340DA"/>
    <w:rsid w:val="00440866"/>
    <w:rsid w:val="0044610B"/>
    <w:rsid w:val="0044665B"/>
    <w:rsid w:val="00450CAA"/>
    <w:rsid w:val="00451D01"/>
    <w:rsid w:val="00452864"/>
    <w:rsid w:val="00453EF8"/>
    <w:rsid w:val="00455071"/>
    <w:rsid w:val="0045511C"/>
    <w:rsid w:val="0045524D"/>
    <w:rsid w:val="00455428"/>
    <w:rsid w:val="00455F29"/>
    <w:rsid w:val="0045750F"/>
    <w:rsid w:val="0045757D"/>
    <w:rsid w:val="00460406"/>
    <w:rsid w:val="00467749"/>
    <w:rsid w:val="00475AF3"/>
    <w:rsid w:val="00475C50"/>
    <w:rsid w:val="00480394"/>
    <w:rsid w:val="004845B2"/>
    <w:rsid w:val="004909AC"/>
    <w:rsid w:val="00493FAA"/>
    <w:rsid w:val="00494413"/>
    <w:rsid w:val="00497EF3"/>
    <w:rsid w:val="004A1068"/>
    <w:rsid w:val="004A550F"/>
    <w:rsid w:val="004B112D"/>
    <w:rsid w:val="004B2138"/>
    <w:rsid w:val="004B21D3"/>
    <w:rsid w:val="004B55CE"/>
    <w:rsid w:val="004C0559"/>
    <w:rsid w:val="004C18BD"/>
    <w:rsid w:val="004C3558"/>
    <w:rsid w:val="004C537F"/>
    <w:rsid w:val="004C69D7"/>
    <w:rsid w:val="004D370A"/>
    <w:rsid w:val="004D4ABE"/>
    <w:rsid w:val="004D4C66"/>
    <w:rsid w:val="004D5AB6"/>
    <w:rsid w:val="004D74CC"/>
    <w:rsid w:val="004E36B9"/>
    <w:rsid w:val="004E5384"/>
    <w:rsid w:val="004E607A"/>
    <w:rsid w:val="004E70AE"/>
    <w:rsid w:val="004F319E"/>
    <w:rsid w:val="004F4A5A"/>
    <w:rsid w:val="004F66F9"/>
    <w:rsid w:val="004F793D"/>
    <w:rsid w:val="005013D4"/>
    <w:rsid w:val="005048A0"/>
    <w:rsid w:val="0050494D"/>
    <w:rsid w:val="0050769C"/>
    <w:rsid w:val="00517A04"/>
    <w:rsid w:val="005204E2"/>
    <w:rsid w:val="0052167A"/>
    <w:rsid w:val="00522AC9"/>
    <w:rsid w:val="00523A54"/>
    <w:rsid w:val="005254FE"/>
    <w:rsid w:val="00525B17"/>
    <w:rsid w:val="005317C3"/>
    <w:rsid w:val="00533325"/>
    <w:rsid w:val="0053593F"/>
    <w:rsid w:val="00535B8E"/>
    <w:rsid w:val="005370BB"/>
    <w:rsid w:val="00541B72"/>
    <w:rsid w:val="00544A2B"/>
    <w:rsid w:val="00545F86"/>
    <w:rsid w:val="00561543"/>
    <w:rsid w:val="005616B7"/>
    <w:rsid w:val="00562B71"/>
    <w:rsid w:val="00563F9F"/>
    <w:rsid w:val="005659CA"/>
    <w:rsid w:val="00565D17"/>
    <w:rsid w:val="005748B6"/>
    <w:rsid w:val="00575418"/>
    <w:rsid w:val="00577970"/>
    <w:rsid w:val="005805AC"/>
    <w:rsid w:val="00581374"/>
    <w:rsid w:val="0058217A"/>
    <w:rsid w:val="005825EC"/>
    <w:rsid w:val="00584811"/>
    <w:rsid w:val="00584E4E"/>
    <w:rsid w:val="00584F36"/>
    <w:rsid w:val="00592148"/>
    <w:rsid w:val="0059527E"/>
    <w:rsid w:val="00596469"/>
    <w:rsid w:val="005A3132"/>
    <w:rsid w:val="005B0B34"/>
    <w:rsid w:val="005B3160"/>
    <w:rsid w:val="005B4F43"/>
    <w:rsid w:val="005B5F6B"/>
    <w:rsid w:val="005B75F7"/>
    <w:rsid w:val="005C0115"/>
    <w:rsid w:val="005C0394"/>
    <w:rsid w:val="005C14A9"/>
    <w:rsid w:val="005C1F0F"/>
    <w:rsid w:val="005C2F22"/>
    <w:rsid w:val="005C531E"/>
    <w:rsid w:val="005D03CD"/>
    <w:rsid w:val="005D1BA9"/>
    <w:rsid w:val="005D1E80"/>
    <w:rsid w:val="005D2968"/>
    <w:rsid w:val="005D4F95"/>
    <w:rsid w:val="005E0893"/>
    <w:rsid w:val="005F1354"/>
    <w:rsid w:val="005F2FE9"/>
    <w:rsid w:val="005F5363"/>
    <w:rsid w:val="005F7C36"/>
    <w:rsid w:val="00605213"/>
    <w:rsid w:val="00605ABC"/>
    <w:rsid w:val="00606EB6"/>
    <w:rsid w:val="006079FC"/>
    <w:rsid w:val="006179AB"/>
    <w:rsid w:val="0062293B"/>
    <w:rsid w:val="006332F3"/>
    <w:rsid w:val="00633C09"/>
    <w:rsid w:val="00633C88"/>
    <w:rsid w:val="00635F28"/>
    <w:rsid w:val="00637D60"/>
    <w:rsid w:val="006428D0"/>
    <w:rsid w:val="00643416"/>
    <w:rsid w:val="00647D2E"/>
    <w:rsid w:val="006534F2"/>
    <w:rsid w:val="00654B26"/>
    <w:rsid w:val="00655C6D"/>
    <w:rsid w:val="00657965"/>
    <w:rsid w:val="00662C5B"/>
    <w:rsid w:val="006665E3"/>
    <w:rsid w:val="00667DF4"/>
    <w:rsid w:val="006709D7"/>
    <w:rsid w:val="00681636"/>
    <w:rsid w:val="0068293D"/>
    <w:rsid w:val="00687268"/>
    <w:rsid w:val="0068760F"/>
    <w:rsid w:val="00691201"/>
    <w:rsid w:val="0069170D"/>
    <w:rsid w:val="006924E5"/>
    <w:rsid w:val="00695C9C"/>
    <w:rsid w:val="00696FB5"/>
    <w:rsid w:val="006A0AF4"/>
    <w:rsid w:val="006A19AD"/>
    <w:rsid w:val="006A24C1"/>
    <w:rsid w:val="006A363D"/>
    <w:rsid w:val="006A51FD"/>
    <w:rsid w:val="006A5E7C"/>
    <w:rsid w:val="006A7A3F"/>
    <w:rsid w:val="006A7A65"/>
    <w:rsid w:val="006B246C"/>
    <w:rsid w:val="006B394D"/>
    <w:rsid w:val="006B6D26"/>
    <w:rsid w:val="006C04EE"/>
    <w:rsid w:val="006C5383"/>
    <w:rsid w:val="006D0DC1"/>
    <w:rsid w:val="006D26AF"/>
    <w:rsid w:val="006D44A1"/>
    <w:rsid w:val="006E15FD"/>
    <w:rsid w:val="006E2878"/>
    <w:rsid w:val="006E53D9"/>
    <w:rsid w:val="006E6015"/>
    <w:rsid w:val="006F3FE2"/>
    <w:rsid w:val="006F74BC"/>
    <w:rsid w:val="00700361"/>
    <w:rsid w:val="007044A6"/>
    <w:rsid w:val="007052C9"/>
    <w:rsid w:val="00711377"/>
    <w:rsid w:val="0071539C"/>
    <w:rsid w:val="007176AE"/>
    <w:rsid w:val="007212DF"/>
    <w:rsid w:val="00726808"/>
    <w:rsid w:val="0073092D"/>
    <w:rsid w:val="00736C5B"/>
    <w:rsid w:val="00737196"/>
    <w:rsid w:val="00741210"/>
    <w:rsid w:val="00743F05"/>
    <w:rsid w:val="00745547"/>
    <w:rsid w:val="0075012C"/>
    <w:rsid w:val="00750F2B"/>
    <w:rsid w:val="007527C0"/>
    <w:rsid w:val="00761255"/>
    <w:rsid w:val="00766072"/>
    <w:rsid w:val="00770568"/>
    <w:rsid w:val="00774F33"/>
    <w:rsid w:val="00775733"/>
    <w:rsid w:val="00782562"/>
    <w:rsid w:val="007826ED"/>
    <w:rsid w:val="007828B8"/>
    <w:rsid w:val="00785334"/>
    <w:rsid w:val="00786974"/>
    <w:rsid w:val="00791CFD"/>
    <w:rsid w:val="0079230E"/>
    <w:rsid w:val="0079244B"/>
    <w:rsid w:val="00793F30"/>
    <w:rsid w:val="007A4163"/>
    <w:rsid w:val="007B0423"/>
    <w:rsid w:val="007B1EA3"/>
    <w:rsid w:val="007B529A"/>
    <w:rsid w:val="007B6B52"/>
    <w:rsid w:val="007C3753"/>
    <w:rsid w:val="007C4F6D"/>
    <w:rsid w:val="007C6544"/>
    <w:rsid w:val="007C7FB1"/>
    <w:rsid w:val="007D06FF"/>
    <w:rsid w:val="007D1373"/>
    <w:rsid w:val="007D16CC"/>
    <w:rsid w:val="007D2D83"/>
    <w:rsid w:val="007D556F"/>
    <w:rsid w:val="007D6C7D"/>
    <w:rsid w:val="007E40A8"/>
    <w:rsid w:val="007E65F9"/>
    <w:rsid w:val="0081080E"/>
    <w:rsid w:val="00811817"/>
    <w:rsid w:val="00811E0B"/>
    <w:rsid w:val="008144BF"/>
    <w:rsid w:val="00815B4A"/>
    <w:rsid w:val="0081633E"/>
    <w:rsid w:val="00817EC5"/>
    <w:rsid w:val="00820BF4"/>
    <w:rsid w:val="00821076"/>
    <w:rsid w:val="00822ACD"/>
    <w:rsid w:val="00823526"/>
    <w:rsid w:val="0082457A"/>
    <w:rsid w:val="00827D8F"/>
    <w:rsid w:val="00832AEA"/>
    <w:rsid w:val="00834AB4"/>
    <w:rsid w:val="00835369"/>
    <w:rsid w:val="00835ED8"/>
    <w:rsid w:val="0083691E"/>
    <w:rsid w:val="00837DAB"/>
    <w:rsid w:val="00861897"/>
    <w:rsid w:val="008644F9"/>
    <w:rsid w:val="008767F5"/>
    <w:rsid w:val="00882974"/>
    <w:rsid w:val="00885811"/>
    <w:rsid w:val="0089172F"/>
    <w:rsid w:val="00895AE2"/>
    <w:rsid w:val="00895CCA"/>
    <w:rsid w:val="008A3F14"/>
    <w:rsid w:val="008A56D0"/>
    <w:rsid w:val="008A6C96"/>
    <w:rsid w:val="008B01C8"/>
    <w:rsid w:val="008D067C"/>
    <w:rsid w:val="008D3908"/>
    <w:rsid w:val="008D5941"/>
    <w:rsid w:val="008E582B"/>
    <w:rsid w:val="008E663A"/>
    <w:rsid w:val="008E68EC"/>
    <w:rsid w:val="008F1055"/>
    <w:rsid w:val="008F27E9"/>
    <w:rsid w:val="008F28F8"/>
    <w:rsid w:val="008F4558"/>
    <w:rsid w:val="008F57D8"/>
    <w:rsid w:val="008F702A"/>
    <w:rsid w:val="00902A88"/>
    <w:rsid w:val="00902D2D"/>
    <w:rsid w:val="00902EB6"/>
    <w:rsid w:val="00910694"/>
    <w:rsid w:val="00913533"/>
    <w:rsid w:val="00922D69"/>
    <w:rsid w:val="009255F7"/>
    <w:rsid w:val="009265C4"/>
    <w:rsid w:val="00926737"/>
    <w:rsid w:val="00930E91"/>
    <w:rsid w:val="00932B72"/>
    <w:rsid w:val="0093594B"/>
    <w:rsid w:val="0094271B"/>
    <w:rsid w:val="0095192E"/>
    <w:rsid w:val="00952B89"/>
    <w:rsid w:val="009534C5"/>
    <w:rsid w:val="009564EA"/>
    <w:rsid w:val="0095771C"/>
    <w:rsid w:val="009577FB"/>
    <w:rsid w:val="0096001B"/>
    <w:rsid w:val="009615B0"/>
    <w:rsid w:val="009642F4"/>
    <w:rsid w:val="00964741"/>
    <w:rsid w:val="00970CC6"/>
    <w:rsid w:val="00974412"/>
    <w:rsid w:val="009760ED"/>
    <w:rsid w:val="00982567"/>
    <w:rsid w:val="00984975"/>
    <w:rsid w:val="0098632F"/>
    <w:rsid w:val="009865A3"/>
    <w:rsid w:val="009900FA"/>
    <w:rsid w:val="00991EFF"/>
    <w:rsid w:val="009934E9"/>
    <w:rsid w:val="009953A2"/>
    <w:rsid w:val="00996BB7"/>
    <w:rsid w:val="009A02EC"/>
    <w:rsid w:val="009A2BF8"/>
    <w:rsid w:val="009A3753"/>
    <w:rsid w:val="009A37B3"/>
    <w:rsid w:val="009A7276"/>
    <w:rsid w:val="009B0FA7"/>
    <w:rsid w:val="009B139A"/>
    <w:rsid w:val="009B2559"/>
    <w:rsid w:val="009B788D"/>
    <w:rsid w:val="009C2BF4"/>
    <w:rsid w:val="009C4620"/>
    <w:rsid w:val="009C4F8C"/>
    <w:rsid w:val="009C61E4"/>
    <w:rsid w:val="009D2247"/>
    <w:rsid w:val="009D343C"/>
    <w:rsid w:val="009D7A3D"/>
    <w:rsid w:val="009E1ECC"/>
    <w:rsid w:val="009E452D"/>
    <w:rsid w:val="00A011A8"/>
    <w:rsid w:val="00A0135F"/>
    <w:rsid w:val="00A0323C"/>
    <w:rsid w:val="00A04688"/>
    <w:rsid w:val="00A05055"/>
    <w:rsid w:val="00A070A0"/>
    <w:rsid w:val="00A10086"/>
    <w:rsid w:val="00A11B9F"/>
    <w:rsid w:val="00A11C1B"/>
    <w:rsid w:val="00A124A4"/>
    <w:rsid w:val="00A12BD6"/>
    <w:rsid w:val="00A14053"/>
    <w:rsid w:val="00A15765"/>
    <w:rsid w:val="00A169E3"/>
    <w:rsid w:val="00A17EA9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479BC"/>
    <w:rsid w:val="00A52176"/>
    <w:rsid w:val="00A555D2"/>
    <w:rsid w:val="00A55A76"/>
    <w:rsid w:val="00A56C81"/>
    <w:rsid w:val="00A62FC7"/>
    <w:rsid w:val="00A6795A"/>
    <w:rsid w:val="00A7124F"/>
    <w:rsid w:val="00A72A10"/>
    <w:rsid w:val="00A72F83"/>
    <w:rsid w:val="00A85B66"/>
    <w:rsid w:val="00A86CD1"/>
    <w:rsid w:val="00A9295C"/>
    <w:rsid w:val="00A93460"/>
    <w:rsid w:val="00A94279"/>
    <w:rsid w:val="00A94456"/>
    <w:rsid w:val="00A96085"/>
    <w:rsid w:val="00AA39AC"/>
    <w:rsid w:val="00AA4285"/>
    <w:rsid w:val="00AA533C"/>
    <w:rsid w:val="00AA7580"/>
    <w:rsid w:val="00AB0779"/>
    <w:rsid w:val="00AB07B3"/>
    <w:rsid w:val="00AB1627"/>
    <w:rsid w:val="00AB32E3"/>
    <w:rsid w:val="00AB32EF"/>
    <w:rsid w:val="00AB765D"/>
    <w:rsid w:val="00AB7C92"/>
    <w:rsid w:val="00AC1442"/>
    <w:rsid w:val="00AD0FA8"/>
    <w:rsid w:val="00AD4686"/>
    <w:rsid w:val="00AD67AF"/>
    <w:rsid w:val="00AE2DC7"/>
    <w:rsid w:val="00AE38A7"/>
    <w:rsid w:val="00AE57C6"/>
    <w:rsid w:val="00AE7B60"/>
    <w:rsid w:val="00AF1B3A"/>
    <w:rsid w:val="00AF39EC"/>
    <w:rsid w:val="00AF78C9"/>
    <w:rsid w:val="00AF790E"/>
    <w:rsid w:val="00B02538"/>
    <w:rsid w:val="00B02859"/>
    <w:rsid w:val="00B03471"/>
    <w:rsid w:val="00B12194"/>
    <w:rsid w:val="00B1325E"/>
    <w:rsid w:val="00B13AB7"/>
    <w:rsid w:val="00B13B5F"/>
    <w:rsid w:val="00B145B7"/>
    <w:rsid w:val="00B172F2"/>
    <w:rsid w:val="00B21D4F"/>
    <w:rsid w:val="00B22D24"/>
    <w:rsid w:val="00B24852"/>
    <w:rsid w:val="00B27F86"/>
    <w:rsid w:val="00B30320"/>
    <w:rsid w:val="00B30E18"/>
    <w:rsid w:val="00B31E9B"/>
    <w:rsid w:val="00B325EE"/>
    <w:rsid w:val="00B43E76"/>
    <w:rsid w:val="00B440AD"/>
    <w:rsid w:val="00B441F1"/>
    <w:rsid w:val="00B44B16"/>
    <w:rsid w:val="00B44B5E"/>
    <w:rsid w:val="00B5057D"/>
    <w:rsid w:val="00B54BFF"/>
    <w:rsid w:val="00B56DB6"/>
    <w:rsid w:val="00B71BAE"/>
    <w:rsid w:val="00B731E4"/>
    <w:rsid w:val="00B76A7D"/>
    <w:rsid w:val="00B8388F"/>
    <w:rsid w:val="00B86BD3"/>
    <w:rsid w:val="00B903AA"/>
    <w:rsid w:val="00B9342A"/>
    <w:rsid w:val="00B94E42"/>
    <w:rsid w:val="00B9702F"/>
    <w:rsid w:val="00B97A76"/>
    <w:rsid w:val="00BA18E3"/>
    <w:rsid w:val="00BA25DC"/>
    <w:rsid w:val="00BA5347"/>
    <w:rsid w:val="00BA5FBE"/>
    <w:rsid w:val="00BA67D2"/>
    <w:rsid w:val="00BB0738"/>
    <w:rsid w:val="00BB75C4"/>
    <w:rsid w:val="00BC0459"/>
    <w:rsid w:val="00BC2D0E"/>
    <w:rsid w:val="00BC74AA"/>
    <w:rsid w:val="00BD009F"/>
    <w:rsid w:val="00BD0B86"/>
    <w:rsid w:val="00BD45F0"/>
    <w:rsid w:val="00BE24B6"/>
    <w:rsid w:val="00BE6EA2"/>
    <w:rsid w:val="00BF49D1"/>
    <w:rsid w:val="00C02E19"/>
    <w:rsid w:val="00C030CE"/>
    <w:rsid w:val="00C037C7"/>
    <w:rsid w:val="00C04132"/>
    <w:rsid w:val="00C07308"/>
    <w:rsid w:val="00C10853"/>
    <w:rsid w:val="00C1185D"/>
    <w:rsid w:val="00C14D53"/>
    <w:rsid w:val="00C15362"/>
    <w:rsid w:val="00C17DD1"/>
    <w:rsid w:val="00C23314"/>
    <w:rsid w:val="00C245B3"/>
    <w:rsid w:val="00C30388"/>
    <w:rsid w:val="00C36135"/>
    <w:rsid w:val="00C37236"/>
    <w:rsid w:val="00C4414A"/>
    <w:rsid w:val="00C455BD"/>
    <w:rsid w:val="00C47A66"/>
    <w:rsid w:val="00C50952"/>
    <w:rsid w:val="00C50B46"/>
    <w:rsid w:val="00C528E2"/>
    <w:rsid w:val="00C611DD"/>
    <w:rsid w:val="00C6133D"/>
    <w:rsid w:val="00C64809"/>
    <w:rsid w:val="00C66098"/>
    <w:rsid w:val="00C73733"/>
    <w:rsid w:val="00C76251"/>
    <w:rsid w:val="00C77A79"/>
    <w:rsid w:val="00C77F83"/>
    <w:rsid w:val="00C80730"/>
    <w:rsid w:val="00C8660A"/>
    <w:rsid w:val="00C87C5F"/>
    <w:rsid w:val="00C91185"/>
    <w:rsid w:val="00C912EE"/>
    <w:rsid w:val="00C913FA"/>
    <w:rsid w:val="00C95AF2"/>
    <w:rsid w:val="00CA1349"/>
    <w:rsid w:val="00CA1BF5"/>
    <w:rsid w:val="00CA307C"/>
    <w:rsid w:val="00CA3AC5"/>
    <w:rsid w:val="00CB24DB"/>
    <w:rsid w:val="00CB429C"/>
    <w:rsid w:val="00CC197C"/>
    <w:rsid w:val="00CC3475"/>
    <w:rsid w:val="00CC373A"/>
    <w:rsid w:val="00CD08CC"/>
    <w:rsid w:val="00CD16A8"/>
    <w:rsid w:val="00CD2558"/>
    <w:rsid w:val="00CD4F64"/>
    <w:rsid w:val="00CF00CE"/>
    <w:rsid w:val="00CF0F9D"/>
    <w:rsid w:val="00D00F09"/>
    <w:rsid w:val="00D03869"/>
    <w:rsid w:val="00D04DD5"/>
    <w:rsid w:val="00D05DB8"/>
    <w:rsid w:val="00D12D02"/>
    <w:rsid w:val="00D20DF6"/>
    <w:rsid w:val="00D20F8B"/>
    <w:rsid w:val="00D229A2"/>
    <w:rsid w:val="00D27B6A"/>
    <w:rsid w:val="00D416C8"/>
    <w:rsid w:val="00D42EAD"/>
    <w:rsid w:val="00D43B0D"/>
    <w:rsid w:val="00D454E1"/>
    <w:rsid w:val="00D516A3"/>
    <w:rsid w:val="00D51E7C"/>
    <w:rsid w:val="00D536CD"/>
    <w:rsid w:val="00D54BC4"/>
    <w:rsid w:val="00D61FF7"/>
    <w:rsid w:val="00D645F9"/>
    <w:rsid w:val="00D668F2"/>
    <w:rsid w:val="00D719E6"/>
    <w:rsid w:val="00D761B1"/>
    <w:rsid w:val="00D77643"/>
    <w:rsid w:val="00D81FAB"/>
    <w:rsid w:val="00D82539"/>
    <w:rsid w:val="00D852A2"/>
    <w:rsid w:val="00D8703C"/>
    <w:rsid w:val="00D91AF4"/>
    <w:rsid w:val="00D93A37"/>
    <w:rsid w:val="00DA36B8"/>
    <w:rsid w:val="00DA47FA"/>
    <w:rsid w:val="00DA496B"/>
    <w:rsid w:val="00DB5CEE"/>
    <w:rsid w:val="00DB6E37"/>
    <w:rsid w:val="00DC0B67"/>
    <w:rsid w:val="00DC2EA1"/>
    <w:rsid w:val="00DC36E2"/>
    <w:rsid w:val="00DC3F86"/>
    <w:rsid w:val="00DC7377"/>
    <w:rsid w:val="00DD135C"/>
    <w:rsid w:val="00DD25EC"/>
    <w:rsid w:val="00DD30AD"/>
    <w:rsid w:val="00DD37E1"/>
    <w:rsid w:val="00DE405B"/>
    <w:rsid w:val="00DE4647"/>
    <w:rsid w:val="00DE5233"/>
    <w:rsid w:val="00DF26CD"/>
    <w:rsid w:val="00DF6620"/>
    <w:rsid w:val="00DF66E2"/>
    <w:rsid w:val="00DF7D39"/>
    <w:rsid w:val="00E012A6"/>
    <w:rsid w:val="00E10BF9"/>
    <w:rsid w:val="00E122CE"/>
    <w:rsid w:val="00E15A30"/>
    <w:rsid w:val="00E20843"/>
    <w:rsid w:val="00E2337E"/>
    <w:rsid w:val="00E42553"/>
    <w:rsid w:val="00E42CCB"/>
    <w:rsid w:val="00E45747"/>
    <w:rsid w:val="00E45759"/>
    <w:rsid w:val="00E458E0"/>
    <w:rsid w:val="00E57F39"/>
    <w:rsid w:val="00E62326"/>
    <w:rsid w:val="00E62576"/>
    <w:rsid w:val="00E64329"/>
    <w:rsid w:val="00E6626A"/>
    <w:rsid w:val="00E706ED"/>
    <w:rsid w:val="00E70BB7"/>
    <w:rsid w:val="00E71A76"/>
    <w:rsid w:val="00E74E67"/>
    <w:rsid w:val="00E763B6"/>
    <w:rsid w:val="00E80089"/>
    <w:rsid w:val="00E8178D"/>
    <w:rsid w:val="00E81CD3"/>
    <w:rsid w:val="00E856DC"/>
    <w:rsid w:val="00E858C1"/>
    <w:rsid w:val="00E87BCC"/>
    <w:rsid w:val="00E9071C"/>
    <w:rsid w:val="00EA1ECD"/>
    <w:rsid w:val="00EA23ED"/>
    <w:rsid w:val="00EA3175"/>
    <w:rsid w:val="00EA48A1"/>
    <w:rsid w:val="00EA5391"/>
    <w:rsid w:val="00EB2F10"/>
    <w:rsid w:val="00EC10AC"/>
    <w:rsid w:val="00EC165D"/>
    <w:rsid w:val="00EC3BAD"/>
    <w:rsid w:val="00EC62C8"/>
    <w:rsid w:val="00EC6548"/>
    <w:rsid w:val="00ED4923"/>
    <w:rsid w:val="00ED5D06"/>
    <w:rsid w:val="00ED60B4"/>
    <w:rsid w:val="00EE0E23"/>
    <w:rsid w:val="00EE32BC"/>
    <w:rsid w:val="00EE32E6"/>
    <w:rsid w:val="00EE474C"/>
    <w:rsid w:val="00EE53E9"/>
    <w:rsid w:val="00EF161D"/>
    <w:rsid w:val="00EF19FB"/>
    <w:rsid w:val="00EF1AD9"/>
    <w:rsid w:val="00EF31D3"/>
    <w:rsid w:val="00EF3ABD"/>
    <w:rsid w:val="00EF7AA6"/>
    <w:rsid w:val="00EF7D49"/>
    <w:rsid w:val="00F007C8"/>
    <w:rsid w:val="00F010E0"/>
    <w:rsid w:val="00F025BE"/>
    <w:rsid w:val="00F03A5E"/>
    <w:rsid w:val="00F0707B"/>
    <w:rsid w:val="00F222CF"/>
    <w:rsid w:val="00F2620F"/>
    <w:rsid w:val="00F35E84"/>
    <w:rsid w:val="00F40809"/>
    <w:rsid w:val="00F453F1"/>
    <w:rsid w:val="00F4795C"/>
    <w:rsid w:val="00F52005"/>
    <w:rsid w:val="00F5301C"/>
    <w:rsid w:val="00F536D6"/>
    <w:rsid w:val="00F53EDD"/>
    <w:rsid w:val="00F54491"/>
    <w:rsid w:val="00F70A6F"/>
    <w:rsid w:val="00F72B6C"/>
    <w:rsid w:val="00F73722"/>
    <w:rsid w:val="00F7680F"/>
    <w:rsid w:val="00F777A8"/>
    <w:rsid w:val="00F77877"/>
    <w:rsid w:val="00F85FAC"/>
    <w:rsid w:val="00F92409"/>
    <w:rsid w:val="00F95CAD"/>
    <w:rsid w:val="00F96F2C"/>
    <w:rsid w:val="00F972A5"/>
    <w:rsid w:val="00FB4F0F"/>
    <w:rsid w:val="00FB6E84"/>
    <w:rsid w:val="00FC453E"/>
    <w:rsid w:val="00FC4E82"/>
    <w:rsid w:val="00FC698F"/>
    <w:rsid w:val="00FC7233"/>
    <w:rsid w:val="00FC73FD"/>
    <w:rsid w:val="00FD020D"/>
    <w:rsid w:val="00FD099C"/>
    <w:rsid w:val="00FD2D26"/>
    <w:rsid w:val="00FD3043"/>
    <w:rsid w:val="00FD3131"/>
    <w:rsid w:val="00FD6256"/>
    <w:rsid w:val="00FE3E1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48D6C"/>
  <w15:docId w15:val="{58A61E04-B68F-4F80-A48A-6651C558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734F-C743-49C0-9DE4-3DBCCB4D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Company>ntu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creator>cge</dc:creator>
  <cp:lastModifiedBy>User</cp:lastModifiedBy>
  <cp:revision>2</cp:revision>
  <cp:lastPrinted>2020-06-16T07:34:00Z</cp:lastPrinted>
  <dcterms:created xsi:type="dcterms:W3CDTF">2021-05-03T01:35:00Z</dcterms:created>
  <dcterms:modified xsi:type="dcterms:W3CDTF">2021-05-03T01:35:00Z</dcterms:modified>
</cp:coreProperties>
</file>